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96"/>
        <w:gridCol w:w="2268"/>
        <w:gridCol w:w="2268"/>
        <w:gridCol w:w="2268"/>
        <w:gridCol w:w="2240"/>
      </w:tblGrid>
      <w:tr w:rsidR="00D40003" w:rsidTr="00077EDC">
        <w:trPr>
          <w:trHeight w:val="1163"/>
        </w:trPr>
        <w:tc>
          <w:tcPr>
            <w:tcW w:w="2269" w:type="dxa"/>
            <w:shd w:val="clear" w:color="auto" w:fill="FFC000"/>
          </w:tcPr>
          <w:p w:rsidR="00D40003" w:rsidRPr="00706C2F" w:rsidRDefault="00D40003" w:rsidP="00D4000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. březen</w:t>
            </w:r>
          </w:p>
          <w:p w:rsidR="00D40003" w:rsidRPr="00202B4E" w:rsidRDefault="00D40003" w:rsidP="00D40003">
            <w:pPr>
              <w:jc w:val="center"/>
              <w:rPr>
                <w:rFonts w:ascii="Century Gothic" w:hAnsi="Century Gothic"/>
                <w:b/>
                <w:color w:val="00B0F0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>Modré</w:t>
            </w:r>
          </w:p>
          <w:p w:rsidR="00D40003" w:rsidRPr="00E71CC7" w:rsidRDefault="00D40003" w:rsidP="00D4000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68" w:type="dxa"/>
            <w:shd w:val="clear" w:color="auto" w:fill="FFC000"/>
          </w:tcPr>
          <w:p w:rsidR="00D40003" w:rsidRPr="00E71CC7" w:rsidRDefault="00D40003" w:rsidP="00D4000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. březen</w:t>
            </w:r>
          </w:p>
          <w:p w:rsidR="00D40003" w:rsidRPr="00202B4E" w:rsidRDefault="00D40003" w:rsidP="00D40003">
            <w:pPr>
              <w:jc w:val="center"/>
              <w:rPr>
                <w:rFonts w:ascii="Century Gothic" w:hAnsi="Century Gothic"/>
                <w:b/>
                <w:color w:val="FFFF00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FFFF00"/>
                <w:sz w:val="32"/>
                <w:szCs w:val="32"/>
              </w:rPr>
              <w:t>Žluté</w:t>
            </w:r>
          </w:p>
          <w:p w:rsidR="00D40003" w:rsidRPr="00E71CC7" w:rsidRDefault="00D40003" w:rsidP="00D4000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96" w:type="dxa"/>
            <w:shd w:val="clear" w:color="auto" w:fill="FFC000"/>
          </w:tcPr>
          <w:p w:rsidR="00D40003" w:rsidRPr="00E71CC7" w:rsidRDefault="00D40003" w:rsidP="00D4000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. březen</w:t>
            </w:r>
          </w:p>
          <w:p w:rsidR="00D40003" w:rsidRPr="00202B4E" w:rsidRDefault="00D40003" w:rsidP="00D40003">
            <w:pPr>
              <w:jc w:val="center"/>
              <w:rPr>
                <w:rFonts w:ascii="Century Gothic" w:hAnsi="Century Gothic"/>
                <w:b/>
                <w:color w:val="D9D9D9" w:themeColor="background1" w:themeShade="D9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D9D9D9" w:themeColor="background1" w:themeShade="D9"/>
                <w:sz w:val="32"/>
                <w:szCs w:val="32"/>
              </w:rPr>
              <w:t>Škaredá</w:t>
            </w:r>
          </w:p>
          <w:p w:rsidR="00D40003" w:rsidRPr="00E71CC7" w:rsidRDefault="00D40003" w:rsidP="00D4000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B51B9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747392" behindDoc="1" locked="0" layoutInCell="1" allowOverlap="1" wp14:anchorId="738F01C2" wp14:editId="50435A7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20345</wp:posOffset>
                  </wp:positionV>
                  <wp:extent cx="1379855" cy="1336040"/>
                  <wp:effectExtent l="0" t="0" r="0" b="0"/>
                  <wp:wrapNone/>
                  <wp:docPr id="18" name="Obrázek 18" descr="P:\Central office\Marketing\Aktivizace\senecura_icons_activityplan\senecura_icons_activityplan\senecura_aktivitätenplan_icons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68" w:type="dxa"/>
            <w:shd w:val="clear" w:color="auto" w:fill="FFC000"/>
          </w:tcPr>
          <w:p w:rsidR="00D40003" w:rsidRPr="00E71CC7" w:rsidRDefault="00D40003" w:rsidP="00D4000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. březen</w:t>
            </w:r>
          </w:p>
          <w:p w:rsidR="00D40003" w:rsidRPr="00202B4E" w:rsidRDefault="00D40003" w:rsidP="00D40003">
            <w:pPr>
              <w:jc w:val="center"/>
              <w:rPr>
                <w:rFonts w:ascii="Century Gothic" w:hAnsi="Century Gothic"/>
                <w:b/>
                <w:color w:val="009900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009900"/>
                <w:sz w:val="32"/>
                <w:szCs w:val="32"/>
              </w:rPr>
              <w:t>Zelený</w:t>
            </w:r>
          </w:p>
          <w:p w:rsidR="00D40003" w:rsidRPr="00E71CC7" w:rsidRDefault="00D40003" w:rsidP="00D4000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D40003" w:rsidRPr="00202B4E" w:rsidRDefault="00D40003" w:rsidP="00D40003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9</w:t>
            </w: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břez</w:t>
            </w: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en</w:t>
            </w:r>
          </w:p>
          <w:p w:rsidR="00D40003" w:rsidRDefault="00D40003" w:rsidP="00D40003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Velký </w:t>
            </w:r>
          </w:p>
          <w:p w:rsidR="00D40003" w:rsidRPr="00E71CC7" w:rsidRDefault="00D40003" w:rsidP="00D4000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pátek</w:t>
            </w:r>
          </w:p>
        </w:tc>
        <w:tc>
          <w:tcPr>
            <w:tcW w:w="2268" w:type="dxa"/>
            <w:shd w:val="clear" w:color="auto" w:fill="FFC000"/>
          </w:tcPr>
          <w:p w:rsidR="00D40003" w:rsidRPr="002C7EF4" w:rsidRDefault="00D40003" w:rsidP="00D4000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. březen</w:t>
            </w:r>
          </w:p>
          <w:p w:rsidR="00D40003" w:rsidRPr="00202B4E" w:rsidRDefault="00D40003" w:rsidP="00D4000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Bílá</w:t>
            </w:r>
          </w:p>
          <w:p w:rsidR="00D40003" w:rsidRPr="002C7EF4" w:rsidRDefault="00D40003" w:rsidP="00D4000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240" w:type="dxa"/>
            <w:shd w:val="clear" w:color="auto" w:fill="FFC000"/>
          </w:tcPr>
          <w:p w:rsidR="00D40003" w:rsidRPr="00202B4E" w:rsidRDefault="00D40003" w:rsidP="00D40003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31</w:t>
            </w: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březen</w:t>
            </w:r>
          </w:p>
          <w:p w:rsidR="00D40003" w:rsidRDefault="00D40003" w:rsidP="00D40003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Velikonoční</w:t>
            </w:r>
          </w:p>
          <w:p w:rsidR="00D40003" w:rsidRPr="00202B4E" w:rsidRDefault="00D40003" w:rsidP="00D40003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9B51B9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746368" behindDoc="1" locked="0" layoutInCell="1" allowOverlap="1" wp14:anchorId="24CCA31C" wp14:editId="599A427C">
                  <wp:simplePos x="0" y="0"/>
                  <wp:positionH relativeFrom="column">
                    <wp:posOffset>-30099</wp:posOffset>
                  </wp:positionH>
                  <wp:positionV relativeFrom="paragraph">
                    <wp:posOffset>183323</wp:posOffset>
                  </wp:positionV>
                  <wp:extent cx="1380050" cy="1336167"/>
                  <wp:effectExtent l="0" t="0" r="0" b="0"/>
                  <wp:wrapNone/>
                  <wp:docPr id="16" name="Obrázek 16" descr="P:\Central office\Marketing\Aktivizace\senecura_icons_activityplan\senecura_icons_activityplan\senecura_aktivitätenplan_icons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50" cy="133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eděle</w:t>
            </w:r>
          </w:p>
        </w:tc>
      </w:tr>
      <w:tr w:rsidR="00B7619B" w:rsidRPr="0092513B" w:rsidTr="00077EDC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B7619B" w:rsidRPr="00ED457B" w:rsidRDefault="00B7619B" w:rsidP="00B7619B">
            <w:pPr>
              <w:pStyle w:val="Bezmezer"/>
              <w:rPr>
                <w:b/>
                <w:sz w:val="30"/>
                <w:szCs w:val="30"/>
              </w:rPr>
            </w:pPr>
            <w:r w:rsidRPr="009B51B9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743296" behindDoc="1" locked="0" layoutInCell="1" allowOverlap="1" wp14:anchorId="5C962500" wp14:editId="071658DB">
                  <wp:simplePos x="0" y="0"/>
                  <wp:positionH relativeFrom="column">
                    <wp:posOffset>-63246</wp:posOffset>
                  </wp:positionH>
                  <wp:positionV relativeFrom="paragraph">
                    <wp:posOffset>-60136</wp:posOffset>
                  </wp:positionV>
                  <wp:extent cx="1380050" cy="1336167"/>
                  <wp:effectExtent l="0" t="0" r="0" b="0"/>
                  <wp:wrapNone/>
                  <wp:docPr id="22" name="Obrázek 22" descr="P:\Central office\Marketing\Aktivizace\senecura_icons_activityplan\senecura_icons_activityplan\senecura_aktivitätenplan_icons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50" cy="133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B7619B" w:rsidRPr="00DA4657" w:rsidRDefault="00B7619B" w:rsidP="00B7619B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8725888" behindDoc="1" locked="0" layoutInCell="1" allowOverlap="1" wp14:anchorId="7F5B7397" wp14:editId="726E643C">
                  <wp:simplePos x="0" y="0"/>
                  <wp:positionH relativeFrom="column">
                    <wp:posOffset>-18826</wp:posOffset>
                  </wp:positionH>
                  <wp:positionV relativeFrom="paragraph">
                    <wp:posOffset>19223</wp:posOffset>
                  </wp:positionV>
                  <wp:extent cx="1315631" cy="1272746"/>
                  <wp:effectExtent l="0" t="0" r="0" b="0"/>
                  <wp:wrapNone/>
                  <wp:docPr id="9" name="Obrázek 9" descr="P:\Central office\Marketing\Aktivizace\Plány aktivit obrázky\Plány aktivit obrázky\Logické hry_hlavolamy_pamÏtové h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Logické hry_hlavolamy_pamÏtové h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31" cy="127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B7619B" w:rsidRPr="0062181E" w:rsidRDefault="00B7619B" w:rsidP="00B7619B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7619B" w:rsidRPr="0062181E" w:rsidRDefault="00B7619B" w:rsidP="00B7619B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8744320" behindDoc="1" locked="0" layoutInCell="1" allowOverlap="1" wp14:anchorId="210E535A" wp14:editId="3DA076DE">
                      <wp:simplePos x="0" y="0"/>
                      <wp:positionH relativeFrom="column">
                        <wp:posOffset>89323</wp:posOffset>
                      </wp:positionH>
                      <wp:positionV relativeFrom="paragraph">
                        <wp:posOffset>115832</wp:posOffset>
                      </wp:positionV>
                      <wp:extent cx="1117600" cy="1016000"/>
                      <wp:effectExtent l="0" t="0" r="25400" b="12700"/>
                      <wp:wrapNone/>
                      <wp:docPr id="23" name="Graphique 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09361D-CDFC-463C-BB0C-697DD5384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0" cy="10160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24" name="Forme libre : forme 1442">
                                <a:extLst>
                                  <a:ext uri="{FF2B5EF4-FFF2-40B4-BE49-F238E27FC236}">
                                    <a16:creationId xmlns:a16="http://schemas.microsoft.com/office/drawing/2014/main" id="{4FA2CEDB-9DE7-4FF6-917B-BD014D44BE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342000 w 360000"/>
                                    <a:gd name="connsiteY0" fmla="*/ 0 h 360000"/>
                                    <a:gd name="connsiteX1" fmla="*/ 18000 w 360000"/>
                                    <a:gd name="connsiteY1" fmla="*/ 0 h 360000"/>
                                    <a:gd name="connsiteX2" fmla="*/ 0 w 360000"/>
                                    <a:gd name="connsiteY2" fmla="*/ 18000 h 360000"/>
                                    <a:gd name="connsiteX3" fmla="*/ 0 w 360000"/>
                                    <a:gd name="connsiteY3" fmla="*/ 258000 h 360000"/>
                                    <a:gd name="connsiteX4" fmla="*/ 18000 w 360000"/>
                                    <a:gd name="connsiteY4" fmla="*/ 276000 h 360000"/>
                                    <a:gd name="connsiteX5" fmla="*/ 132000 w 360000"/>
                                    <a:gd name="connsiteY5" fmla="*/ 276000 h 360000"/>
                                    <a:gd name="connsiteX6" fmla="*/ 132000 w 360000"/>
                                    <a:gd name="connsiteY6" fmla="*/ 324000 h 360000"/>
                                    <a:gd name="connsiteX7" fmla="*/ 90000 w 360000"/>
                                    <a:gd name="connsiteY7" fmla="*/ 324000 h 360000"/>
                                    <a:gd name="connsiteX8" fmla="*/ 66000 w 360000"/>
                                    <a:gd name="connsiteY8" fmla="*/ 348000 h 360000"/>
                                    <a:gd name="connsiteX9" fmla="*/ 66000 w 360000"/>
                                    <a:gd name="connsiteY9" fmla="*/ 354000 h 360000"/>
                                    <a:gd name="connsiteX10" fmla="*/ 67757 w 360000"/>
                                    <a:gd name="connsiteY10" fmla="*/ 358243 h 360000"/>
                                    <a:gd name="connsiteX11" fmla="*/ 72001 w 360000"/>
                                    <a:gd name="connsiteY11" fmla="*/ 360000 h 360000"/>
                                    <a:gd name="connsiteX12" fmla="*/ 288001 w 360000"/>
                                    <a:gd name="connsiteY12" fmla="*/ 360000 h 360000"/>
                                    <a:gd name="connsiteX13" fmla="*/ 292244 w 360000"/>
                                    <a:gd name="connsiteY13" fmla="*/ 358243 h 360000"/>
                                    <a:gd name="connsiteX14" fmla="*/ 294001 w 360000"/>
                                    <a:gd name="connsiteY14" fmla="*/ 354000 h 360000"/>
                                    <a:gd name="connsiteX15" fmla="*/ 294001 w 360000"/>
                                    <a:gd name="connsiteY15" fmla="*/ 348000 h 360000"/>
                                    <a:gd name="connsiteX16" fmla="*/ 270001 w 360000"/>
                                    <a:gd name="connsiteY16" fmla="*/ 324000 h 360000"/>
                                    <a:gd name="connsiteX17" fmla="*/ 228002 w 360000"/>
                                    <a:gd name="connsiteY17" fmla="*/ 324000 h 360000"/>
                                    <a:gd name="connsiteX18" fmla="*/ 228002 w 360000"/>
                                    <a:gd name="connsiteY18" fmla="*/ 276000 h 360000"/>
                                    <a:gd name="connsiteX19" fmla="*/ 342000 w 360000"/>
                                    <a:gd name="connsiteY19" fmla="*/ 276000 h 360000"/>
                                    <a:gd name="connsiteX20" fmla="*/ 360000 w 360000"/>
                                    <a:gd name="connsiteY20" fmla="*/ 258000 h 360000"/>
                                    <a:gd name="connsiteX21" fmla="*/ 360000 w 360000"/>
                                    <a:gd name="connsiteY21" fmla="*/ 18000 h 360000"/>
                                    <a:gd name="connsiteX22" fmla="*/ 342000 w 360000"/>
                                    <a:gd name="connsiteY22" fmla="*/ 0 h 360000"/>
                                    <a:gd name="connsiteX23" fmla="*/ 270000 w 360000"/>
                                    <a:gd name="connsiteY23" fmla="*/ 336000 h 360000"/>
                                    <a:gd name="connsiteX24" fmla="*/ 282000 w 360000"/>
                                    <a:gd name="connsiteY24" fmla="*/ 348000 h 360000"/>
                                    <a:gd name="connsiteX25" fmla="*/ 78000 w 360000"/>
                                    <a:gd name="connsiteY25" fmla="*/ 348000 h 360000"/>
                                    <a:gd name="connsiteX26" fmla="*/ 90000 w 360000"/>
                                    <a:gd name="connsiteY26" fmla="*/ 336000 h 360000"/>
                                    <a:gd name="connsiteX27" fmla="*/ 270000 w 360000"/>
                                    <a:gd name="connsiteY27" fmla="*/ 336000 h 360000"/>
                                    <a:gd name="connsiteX28" fmla="*/ 144000 w 360000"/>
                                    <a:gd name="connsiteY28" fmla="*/ 324000 h 360000"/>
                                    <a:gd name="connsiteX29" fmla="*/ 144000 w 360000"/>
                                    <a:gd name="connsiteY29" fmla="*/ 276000 h 360000"/>
                                    <a:gd name="connsiteX30" fmla="*/ 216000 w 360000"/>
                                    <a:gd name="connsiteY30" fmla="*/ 276000 h 360000"/>
                                    <a:gd name="connsiteX31" fmla="*/ 216000 w 360000"/>
                                    <a:gd name="connsiteY31" fmla="*/ 324000 h 360000"/>
                                    <a:gd name="connsiteX32" fmla="*/ 144000 w 360000"/>
                                    <a:gd name="connsiteY32" fmla="*/ 324000 h 360000"/>
                                    <a:gd name="connsiteX33" fmla="*/ 348000 w 360000"/>
                                    <a:gd name="connsiteY33" fmla="*/ 258000 h 360000"/>
                                    <a:gd name="connsiteX34" fmla="*/ 342000 w 360000"/>
                                    <a:gd name="connsiteY34" fmla="*/ 264000 h 360000"/>
                                    <a:gd name="connsiteX35" fmla="*/ 18000 w 360000"/>
                                    <a:gd name="connsiteY35" fmla="*/ 264000 h 360000"/>
                                    <a:gd name="connsiteX36" fmla="*/ 12000 w 360000"/>
                                    <a:gd name="connsiteY36" fmla="*/ 258000 h 360000"/>
                                    <a:gd name="connsiteX37" fmla="*/ 12000 w 360000"/>
                                    <a:gd name="connsiteY37" fmla="*/ 228000 h 360000"/>
                                    <a:gd name="connsiteX38" fmla="*/ 348000 w 360000"/>
                                    <a:gd name="connsiteY38" fmla="*/ 228000 h 360000"/>
                                    <a:gd name="connsiteX39" fmla="*/ 348000 w 360000"/>
                                    <a:gd name="connsiteY39" fmla="*/ 258000 h 360000"/>
                                    <a:gd name="connsiteX40" fmla="*/ 348000 w 360000"/>
                                    <a:gd name="connsiteY40" fmla="*/ 216000 h 360000"/>
                                    <a:gd name="connsiteX41" fmla="*/ 12000 w 360000"/>
                                    <a:gd name="connsiteY41" fmla="*/ 216000 h 360000"/>
                                    <a:gd name="connsiteX42" fmla="*/ 12000 w 360000"/>
                                    <a:gd name="connsiteY42" fmla="*/ 36000 h 360000"/>
                                    <a:gd name="connsiteX43" fmla="*/ 348000 w 360000"/>
                                    <a:gd name="connsiteY43" fmla="*/ 36000 h 360000"/>
                                    <a:gd name="connsiteX44" fmla="*/ 348000 w 360000"/>
                                    <a:gd name="connsiteY44" fmla="*/ 216000 h 360000"/>
                                    <a:gd name="connsiteX45" fmla="*/ 348000 w 360000"/>
                                    <a:gd name="connsiteY45" fmla="*/ 24000 h 360000"/>
                                    <a:gd name="connsiteX46" fmla="*/ 12000 w 360000"/>
                                    <a:gd name="connsiteY46" fmla="*/ 24000 h 360000"/>
                                    <a:gd name="connsiteX47" fmla="*/ 12000 w 360000"/>
                                    <a:gd name="connsiteY47" fmla="*/ 18000 h 360000"/>
                                    <a:gd name="connsiteX48" fmla="*/ 18000 w 360000"/>
                                    <a:gd name="connsiteY48" fmla="*/ 12000 h 360000"/>
                                    <a:gd name="connsiteX49" fmla="*/ 342000 w 360000"/>
                                    <a:gd name="connsiteY49" fmla="*/ 12000 h 360000"/>
                                    <a:gd name="connsiteX50" fmla="*/ 348000 w 360000"/>
                                    <a:gd name="connsiteY50" fmla="*/ 18000 h 360000"/>
                                    <a:gd name="connsiteX51" fmla="*/ 348000 w 360000"/>
                                    <a:gd name="connsiteY51" fmla="*/ 24000 h 36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</a:cxnLst>
                                  <a:rect l="l" t="t" r="r" b="b"/>
                                  <a:pathLst>
                                    <a:path w="360000" h="360000">
                                      <a:moveTo>
                                        <a:pt x="342000" y="0"/>
                                      </a:moveTo>
                                      <a:lnTo>
                                        <a:pt x="18000" y="0"/>
                                      </a:lnTo>
                                      <a:cubicBezTo>
                                        <a:pt x="8063" y="11"/>
                                        <a:pt x="11" y="8063"/>
                                        <a:pt x="0" y="18000"/>
                                      </a:cubicBezTo>
                                      <a:lnTo>
                                        <a:pt x="0" y="258000"/>
                                      </a:lnTo>
                                      <a:cubicBezTo>
                                        <a:pt x="11" y="267936"/>
                                        <a:pt x="8063" y="275989"/>
                                        <a:pt x="18000" y="276000"/>
                                      </a:cubicBezTo>
                                      <a:lnTo>
                                        <a:pt x="132000" y="276000"/>
                                      </a:lnTo>
                                      <a:lnTo>
                                        <a:pt x="132000" y="324000"/>
                                      </a:lnTo>
                                      <a:lnTo>
                                        <a:pt x="90000" y="324000"/>
                                      </a:lnTo>
                                      <a:cubicBezTo>
                                        <a:pt x="76751" y="324014"/>
                                        <a:pt x="66014" y="334751"/>
                                        <a:pt x="66000" y="348000"/>
                                      </a:cubicBezTo>
                                      <a:lnTo>
                                        <a:pt x="66000" y="354000"/>
                                      </a:lnTo>
                                      <a:cubicBezTo>
                                        <a:pt x="66000" y="355591"/>
                                        <a:pt x="66632" y="357117"/>
                                        <a:pt x="67757" y="358243"/>
                                      </a:cubicBezTo>
                                      <a:cubicBezTo>
                                        <a:pt x="68882" y="359368"/>
                                        <a:pt x="70409" y="360000"/>
                                        <a:pt x="72001" y="360000"/>
                                      </a:cubicBezTo>
                                      <a:lnTo>
                                        <a:pt x="288001" y="360000"/>
                                      </a:lnTo>
                                      <a:cubicBezTo>
                                        <a:pt x="289592" y="360001"/>
                                        <a:pt x="291118" y="359369"/>
                                        <a:pt x="292244" y="358243"/>
                                      </a:cubicBezTo>
                                      <a:cubicBezTo>
                                        <a:pt x="293369" y="357118"/>
                                        <a:pt x="294001" y="355591"/>
                                        <a:pt x="294001" y="354000"/>
                                      </a:cubicBezTo>
                                      <a:lnTo>
                                        <a:pt x="294001" y="348000"/>
                                      </a:lnTo>
                                      <a:cubicBezTo>
                                        <a:pt x="293987" y="334751"/>
                                        <a:pt x="283250" y="324014"/>
                                        <a:pt x="270001" y="324000"/>
                                      </a:cubicBezTo>
                                      <a:lnTo>
                                        <a:pt x="228002" y="324000"/>
                                      </a:lnTo>
                                      <a:lnTo>
                                        <a:pt x="228002" y="276000"/>
                                      </a:lnTo>
                                      <a:lnTo>
                                        <a:pt x="342000" y="276000"/>
                                      </a:lnTo>
                                      <a:cubicBezTo>
                                        <a:pt x="351937" y="275989"/>
                                        <a:pt x="359989" y="267936"/>
                                        <a:pt x="360000" y="258000"/>
                                      </a:cubicBezTo>
                                      <a:lnTo>
                                        <a:pt x="360000" y="18000"/>
                                      </a:lnTo>
                                      <a:cubicBezTo>
                                        <a:pt x="359989" y="8063"/>
                                        <a:pt x="351937" y="11"/>
                                        <a:pt x="342000" y="0"/>
                                      </a:cubicBezTo>
                                      <a:close/>
                                      <a:moveTo>
                                        <a:pt x="270000" y="336000"/>
                                      </a:moveTo>
                                      <a:cubicBezTo>
                                        <a:pt x="276624" y="336008"/>
                                        <a:pt x="281993" y="341376"/>
                                        <a:pt x="282000" y="348000"/>
                                      </a:cubicBezTo>
                                      <a:lnTo>
                                        <a:pt x="78000" y="348000"/>
                                      </a:lnTo>
                                      <a:cubicBezTo>
                                        <a:pt x="78008" y="341376"/>
                                        <a:pt x="83375" y="336008"/>
                                        <a:pt x="90000" y="336000"/>
                                      </a:cubicBezTo>
                                      <a:lnTo>
                                        <a:pt x="270000" y="336000"/>
                                      </a:lnTo>
                                      <a:close/>
                                      <a:moveTo>
                                        <a:pt x="144000" y="324000"/>
                                      </a:moveTo>
                                      <a:lnTo>
                                        <a:pt x="144000" y="276000"/>
                                      </a:lnTo>
                                      <a:lnTo>
                                        <a:pt x="216000" y="276000"/>
                                      </a:lnTo>
                                      <a:lnTo>
                                        <a:pt x="216000" y="324000"/>
                                      </a:lnTo>
                                      <a:lnTo>
                                        <a:pt x="144000" y="324000"/>
                                      </a:lnTo>
                                      <a:close/>
                                      <a:moveTo>
                                        <a:pt x="348000" y="258000"/>
                                      </a:moveTo>
                                      <a:cubicBezTo>
                                        <a:pt x="347996" y="261312"/>
                                        <a:pt x="345312" y="263997"/>
                                        <a:pt x="342000" y="264000"/>
                                      </a:cubicBezTo>
                                      <a:lnTo>
                                        <a:pt x="18000" y="264000"/>
                                      </a:lnTo>
                                      <a:cubicBezTo>
                                        <a:pt x="14688" y="263996"/>
                                        <a:pt x="12003" y="261312"/>
                                        <a:pt x="12000" y="258000"/>
                                      </a:cubicBezTo>
                                      <a:lnTo>
                                        <a:pt x="12000" y="228000"/>
                                      </a:lnTo>
                                      <a:lnTo>
                                        <a:pt x="348000" y="228000"/>
                                      </a:lnTo>
                                      <a:lnTo>
                                        <a:pt x="348000" y="258000"/>
                                      </a:lnTo>
                                      <a:close/>
                                      <a:moveTo>
                                        <a:pt x="348000" y="216000"/>
                                      </a:moveTo>
                                      <a:lnTo>
                                        <a:pt x="12000" y="216000"/>
                                      </a:lnTo>
                                      <a:lnTo>
                                        <a:pt x="12000" y="36000"/>
                                      </a:lnTo>
                                      <a:lnTo>
                                        <a:pt x="348000" y="36000"/>
                                      </a:lnTo>
                                      <a:lnTo>
                                        <a:pt x="348000" y="216000"/>
                                      </a:lnTo>
                                      <a:close/>
                                      <a:moveTo>
                                        <a:pt x="348000" y="24000"/>
                                      </a:moveTo>
                                      <a:lnTo>
                                        <a:pt x="12000" y="24000"/>
                                      </a:lnTo>
                                      <a:lnTo>
                                        <a:pt x="12000" y="18000"/>
                                      </a:lnTo>
                                      <a:cubicBezTo>
                                        <a:pt x="12004" y="14688"/>
                                        <a:pt x="14688" y="12003"/>
                                        <a:pt x="18000" y="12000"/>
                                      </a:cubicBezTo>
                                      <a:lnTo>
                                        <a:pt x="342000" y="12000"/>
                                      </a:lnTo>
                                      <a:cubicBezTo>
                                        <a:pt x="345312" y="12004"/>
                                        <a:pt x="347997" y="14688"/>
                                        <a:pt x="348000" y="18000"/>
                                      </a:cubicBezTo>
                                      <a:lnTo>
                                        <a:pt x="348000" y="2400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" name="Forme libre : forme 1443">
                                <a:extLst>
                                  <a:ext uri="{FF2B5EF4-FFF2-40B4-BE49-F238E27FC236}">
                                    <a16:creationId xmlns:a16="http://schemas.microsoft.com/office/drawing/2014/main" id="{A7B4BED1-328D-4442-8373-FB9740D3A1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000" y="240075"/>
                                  <a:ext cx="11953" cy="11250"/>
                                </a:xfrm>
                                <a:custGeom>
                                  <a:avLst/>
                                  <a:gdLst>
                                    <a:gd name="connsiteX0" fmla="*/ 1740 w 11953"/>
                                    <a:gd name="connsiteY0" fmla="*/ 10185 h 11250"/>
                                    <a:gd name="connsiteX1" fmla="*/ 10260 w 11953"/>
                                    <a:gd name="connsiteY1" fmla="*/ 10185 h 11250"/>
                                    <a:gd name="connsiteX2" fmla="*/ 11520 w 11953"/>
                                    <a:gd name="connsiteY2" fmla="*/ 8204 h 11250"/>
                                    <a:gd name="connsiteX3" fmla="*/ 11520 w 11953"/>
                                    <a:gd name="connsiteY3" fmla="*/ 3643 h 11250"/>
                                    <a:gd name="connsiteX4" fmla="*/ 10260 w 11953"/>
                                    <a:gd name="connsiteY4" fmla="*/ 1665 h 11250"/>
                                    <a:gd name="connsiteX5" fmla="*/ 1740 w 11953"/>
                                    <a:gd name="connsiteY5" fmla="*/ 1665 h 11250"/>
                                    <a:gd name="connsiteX6" fmla="*/ 480 w 11953"/>
                                    <a:gd name="connsiteY6" fmla="*/ 3643 h 11250"/>
                                    <a:gd name="connsiteX7" fmla="*/ 480 w 11953"/>
                                    <a:gd name="connsiteY7" fmla="*/ 8204 h 11250"/>
                                    <a:gd name="connsiteX8" fmla="*/ 1740 w 11953"/>
                                    <a:gd name="connsiteY8" fmla="*/ 10185 h 11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1953" h="11250">
                                      <a:moveTo>
                                        <a:pt x="1740" y="10185"/>
                                      </a:moveTo>
                                      <a:cubicBezTo>
                                        <a:pt x="4106" y="12505"/>
                                        <a:pt x="7894" y="12505"/>
                                        <a:pt x="10260" y="10185"/>
                                      </a:cubicBezTo>
                                      <a:cubicBezTo>
                                        <a:pt x="10790" y="9602"/>
                                        <a:pt x="11216" y="8931"/>
                                        <a:pt x="11520" y="8204"/>
                                      </a:cubicBezTo>
                                      <a:cubicBezTo>
                                        <a:pt x="12161" y="6751"/>
                                        <a:pt x="12161" y="5096"/>
                                        <a:pt x="11520" y="3643"/>
                                      </a:cubicBezTo>
                                      <a:cubicBezTo>
                                        <a:pt x="11216" y="2917"/>
                                        <a:pt x="10790" y="2248"/>
                                        <a:pt x="10260" y="1665"/>
                                      </a:cubicBezTo>
                                      <a:cubicBezTo>
                                        <a:pt x="7855" y="-555"/>
                                        <a:pt x="4147" y="-555"/>
                                        <a:pt x="1740" y="1665"/>
                                      </a:cubicBezTo>
                                      <a:cubicBezTo>
                                        <a:pt x="1211" y="2248"/>
                                        <a:pt x="785" y="2917"/>
                                        <a:pt x="480" y="3643"/>
                                      </a:cubicBezTo>
                                      <a:cubicBezTo>
                                        <a:pt x="-160" y="5096"/>
                                        <a:pt x="-160" y="6752"/>
                                        <a:pt x="480" y="8204"/>
                                      </a:cubicBezTo>
                                      <a:cubicBezTo>
                                        <a:pt x="785" y="8931"/>
                                        <a:pt x="1211" y="9602"/>
                                        <a:pt x="1740" y="10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6" name="Forme libre : forme 1444">
                                <a:extLst>
                                  <a:ext uri="{FF2B5EF4-FFF2-40B4-BE49-F238E27FC236}">
                                    <a16:creationId xmlns:a16="http://schemas.microsoft.com/office/drawing/2014/main" id="{A6D25D3D-7592-450F-A9AC-A71E21F81F7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965" y="23997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35 w 11953"/>
                                    <a:gd name="connsiteY0" fmla="*/ 12029 h 11953"/>
                                    <a:gd name="connsiteX1" fmla="*/ 11845 w 11953"/>
                                    <a:gd name="connsiteY1" fmla="*/ 7567 h 11953"/>
                                    <a:gd name="connsiteX2" fmla="*/ 9036 w 11953"/>
                                    <a:gd name="connsiteY2" fmla="*/ 803 h 11953"/>
                                    <a:gd name="connsiteX3" fmla="*/ 1775 w 11953"/>
                                    <a:gd name="connsiteY3" fmla="*/ 1769 h 11953"/>
                                    <a:gd name="connsiteX4" fmla="*/ 459 w 11953"/>
                                    <a:gd name="connsiteY4" fmla="*/ 8330 h 11953"/>
                                    <a:gd name="connsiteX5" fmla="*/ 6035 w 11953"/>
                                    <a:gd name="connsiteY5" fmla="*/ 1202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35" y="12029"/>
                                      </a:moveTo>
                                      <a:cubicBezTo>
                                        <a:pt x="8758" y="12029"/>
                                        <a:pt x="11141" y="10198"/>
                                        <a:pt x="11845" y="7567"/>
                                      </a:cubicBezTo>
                                      <a:cubicBezTo>
                                        <a:pt x="12548" y="4936"/>
                                        <a:pt x="11396" y="2162"/>
                                        <a:pt x="9036" y="803"/>
                                      </a:cubicBezTo>
                                      <a:cubicBezTo>
                                        <a:pt x="6676" y="-557"/>
                                        <a:pt x="3698" y="-160"/>
                                        <a:pt x="1775" y="1769"/>
                                      </a:cubicBezTo>
                                      <a:cubicBezTo>
                                        <a:pt x="44" y="3485"/>
                                        <a:pt x="-476" y="6078"/>
                                        <a:pt x="459" y="8330"/>
                                      </a:cubicBezTo>
                                      <a:cubicBezTo>
                                        <a:pt x="1393" y="10581"/>
                                        <a:pt x="3598" y="12043"/>
                                        <a:pt x="6035" y="120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Forme libre : forme 1445">
                                <a:extLst>
                                  <a:ext uri="{FF2B5EF4-FFF2-40B4-BE49-F238E27FC236}">
                                    <a16:creationId xmlns:a16="http://schemas.microsoft.com/office/drawing/2014/main" id="{BEFB810A-9D6D-4569-BC00-3E35733C42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999" y="239996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01 w 11953"/>
                                    <a:gd name="connsiteY0" fmla="*/ 12004 h 11953"/>
                                    <a:gd name="connsiteX1" fmla="*/ 7202 w 11953"/>
                                    <a:gd name="connsiteY1" fmla="*/ 11883 h 11953"/>
                                    <a:gd name="connsiteX2" fmla="*/ 8280 w 11953"/>
                                    <a:gd name="connsiteY2" fmla="*/ 11523 h 11953"/>
                                    <a:gd name="connsiteX3" fmla="*/ 9299 w 11953"/>
                                    <a:gd name="connsiteY3" fmla="*/ 10980 h 11953"/>
                                    <a:gd name="connsiteX4" fmla="*/ 10201 w 11953"/>
                                    <a:gd name="connsiteY4" fmla="*/ 10263 h 11953"/>
                                    <a:gd name="connsiteX5" fmla="*/ 12000 w 11953"/>
                                    <a:gd name="connsiteY5" fmla="*/ 6003 h 11953"/>
                                    <a:gd name="connsiteX6" fmla="*/ 10201 w 11953"/>
                                    <a:gd name="connsiteY6" fmla="*/ 1743 h 11953"/>
                                    <a:gd name="connsiteX7" fmla="*/ 9299 w 11953"/>
                                    <a:gd name="connsiteY7" fmla="*/ 1022 h 11953"/>
                                    <a:gd name="connsiteX8" fmla="*/ 8280 w 11953"/>
                                    <a:gd name="connsiteY8" fmla="*/ 480 h 11953"/>
                                    <a:gd name="connsiteX9" fmla="*/ 7202 w 11953"/>
                                    <a:gd name="connsiteY9" fmla="*/ 123 h 11953"/>
                                    <a:gd name="connsiteX10" fmla="*/ 1741 w 11953"/>
                                    <a:gd name="connsiteY10" fmla="*/ 1743 h 11953"/>
                                    <a:gd name="connsiteX11" fmla="*/ 481 w 11953"/>
                                    <a:gd name="connsiteY11" fmla="*/ 3721 h 11953"/>
                                    <a:gd name="connsiteX12" fmla="*/ 0 w 11953"/>
                                    <a:gd name="connsiteY12" fmla="*/ 6003 h 11953"/>
                                    <a:gd name="connsiteX13" fmla="*/ 1741 w 11953"/>
                                    <a:gd name="connsiteY13" fmla="*/ 10263 h 11953"/>
                                    <a:gd name="connsiteX14" fmla="*/ 6001 w 11953"/>
                                    <a:gd name="connsiteY14" fmla="*/ 12004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01" y="12004"/>
                                      </a:moveTo>
                                      <a:cubicBezTo>
                                        <a:pt x="6404" y="11989"/>
                                        <a:pt x="6804" y="11949"/>
                                        <a:pt x="7202" y="11883"/>
                                      </a:cubicBezTo>
                                      <a:cubicBezTo>
                                        <a:pt x="7576" y="11816"/>
                                        <a:pt x="7939" y="11694"/>
                                        <a:pt x="8280" y="11523"/>
                                      </a:cubicBezTo>
                                      <a:cubicBezTo>
                                        <a:pt x="8648" y="11402"/>
                                        <a:pt x="8993" y="11219"/>
                                        <a:pt x="9299" y="10980"/>
                                      </a:cubicBezTo>
                                      <a:cubicBezTo>
                                        <a:pt x="9623" y="10772"/>
                                        <a:pt x="9925" y="10531"/>
                                        <a:pt x="10201" y="10263"/>
                                      </a:cubicBezTo>
                                      <a:cubicBezTo>
                                        <a:pt x="11335" y="9133"/>
                                        <a:pt x="11981" y="7603"/>
                                        <a:pt x="12000" y="6003"/>
                                      </a:cubicBezTo>
                                      <a:cubicBezTo>
                                        <a:pt x="11970" y="4405"/>
                                        <a:pt x="11326" y="2879"/>
                                        <a:pt x="10201" y="1743"/>
                                      </a:cubicBezTo>
                                      <a:cubicBezTo>
                                        <a:pt x="9924" y="1474"/>
                                        <a:pt x="9622" y="1233"/>
                                        <a:pt x="9299" y="1022"/>
                                      </a:cubicBezTo>
                                      <a:cubicBezTo>
                                        <a:pt x="8993" y="784"/>
                                        <a:pt x="8648" y="600"/>
                                        <a:pt x="8280" y="480"/>
                                      </a:cubicBezTo>
                                      <a:cubicBezTo>
                                        <a:pt x="7940" y="308"/>
                                        <a:pt x="7576" y="188"/>
                                        <a:pt x="7202" y="123"/>
                                      </a:cubicBezTo>
                                      <a:cubicBezTo>
                                        <a:pt x="5225" y="-281"/>
                                        <a:pt x="3177" y="326"/>
                                        <a:pt x="1741" y="1743"/>
                                      </a:cubicBezTo>
                                      <a:cubicBezTo>
                                        <a:pt x="1211" y="2326"/>
                                        <a:pt x="785" y="2994"/>
                                        <a:pt x="481" y="3721"/>
                                      </a:cubicBezTo>
                                      <a:cubicBezTo>
                                        <a:pt x="173" y="4443"/>
                                        <a:pt x="9" y="5218"/>
                                        <a:pt x="0" y="6003"/>
                                      </a:cubicBezTo>
                                      <a:cubicBezTo>
                                        <a:pt x="-15" y="7599"/>
                                        <a:pt x="612" y="9134"/>
                                        <a:pt x="1741" y="10263"/>
                                      </a:cubicBezTo>
                                      <a:cubicBezTo>
                                        <a:pt x="2869" y="11392"/>
                                        <a:pt x="4405" y="12019"/>
                                        <a:pt x="6001" y="12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Forme libre : forme 1446">
                                <a:extLst>
                                  <a:ext uri="{FF2B5EF4-FFF2-40B4-BE49-F238E27FC236}">
                                    <a16:creationId xmlns:a16="http://schemas.microsoft.com/office/drawing/2014/main" id="{54EE6D9C-03B3-4BA8-A08F-6D97994865D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8000" y="294000"/>
                                  <a:ext cx="23906" cy="11953"/>
                                </a:xfrm>
                                <a:custGeom>
                                  <a:avLst/>
                                  <a:gdLst>
                                    <a:gd name="connsiteX0" fmla="*/ 18000 w 23906"/>
                                    <a:gd name="connsiteY0" fmla="*/ 0 h 11953"/>
                                    <a:gd name="connsiteX1" fmla="*/ 6000 w 23906"/>
                                    <a:gd name="connsiteY1" fmla="*/ 0 h 11953"/>
                                    <a:gd name="connsiteX2" fmla="*/ 0 w 23906"/>
                                    <a:gd name="connsiteY2" fmla="*/ 6000 h 11953"/>
                                    <a:gd name="connsiteX3" fmla="*/ 6000 w 23906"/>
                                    <a:gd name="connsiteY3" fmla="*/ 12000 h 11953"/>
                                    <a:gd name="connsiteX4" fmla="*/ 18000 w 23906"/>
                                    <a:gd name="connsiteY4" fmla="*/ 12000 h 11953"/>
                                    <a:gd name="connsiteX5" fmla="*/ 24000 w 23906"/>
                                    <a:gd name="connsiteY5" fmla="*/ 6000 h 11953"/>
                                    <a:gd name="connsiteX6" fmla="*/ 18000 w 23906"/>
                                    <a:gd name="connsiteY6" fmla="*/ 0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906" h="11953">
                                      <a:moveTo>
                                        <a:pt x="18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6" y="0"/>
                                        <a:pt x="0" y="2686"/>
                                        <a:pt x="0" y="6000"/>
                                      </a:cubicBezTo>
                                      <a:cubicBezTo>
                                        <a:pt x="0" y="9314"/>
                                        <a:pt x="2686" y="12000"/>
                                        <a:pt x="6000" y="12000"/>
                                      </a:cubicBezTo>
                                      <a:lnTo>
                                        <a:pt x="18000" y="12000"/>
                                      </a:lnTo>
                                      <a:cubicBezTo>
                                        <a:pt x="21314" y="12000"/>
                                        <a:pt x="24000" y="9314"/>
                                        <a:pt x="24000" y="6000"/>
                                      </a:cubicBezTo>
                                      <a:cubicBezTo>
                                        <a:pt x="24000" y="2686"/>
                                        <a:pt x="21314" y="0"/>
                                        <a:pt x="18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Forme libre : forme 1447">
                                <a:extLst>
                                  <a:ext uri="{FF2B5EF4-FFF2-40B4-BE49-F238E27FC236}">
                                    <a16:creationId xmlns:a16="http://schemas.microsoft.com/office/drawing/2014/main" id="{DF795C0D-4FE4-47B5-9FA9-CFC3382C8A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962" y="66039"/>
                                  <a:ext cx="29531" cy="29531"/>
                                </a:xfrm>
                                <a:custGeom>
                                  <a:avLst/>
                                  <a:gdLst>
                                    <a:gd name="connsiteX0" fmla="*/ 4464 w 29531"/>
                                    <a:gd name="connsiteY0" fmla="*/ 29799 h 29531"/>
                                    <a:gd name="connsiteX1" fmla="*/ 10280 w 29531"/>
                                    <a:gd name="connsiteY1" fmla="*/ 28203 h 29531"/>
                                    <a:gd name="connsiteX2" fmla="*/ 28280 w 29531"/>
                                    <a:gd name="connsiteY2" fmla="*/ 10203 h 29531"/>
                                    <a:gd name="connsiteX3" fmla="*/ 28242 w 29531"/>
                                    <a:gd name="connsiteY3" fmla="*/ 1757 h 29531"/>
                                    <a:gd name="connsiteX4" fmla="*/ 19796 w 29531"/>
                                    <a:gd name="connsiteY4" fmla="*/ 1719 h 29531"/>
                                    <a:gd name="connsiteX5" fmla="*/ 1796 w 29531"/>
                                    <a:gd name="connsiteY5" fmla="*/ 19719 h 29531"/>
                                    <a:gd name="connsiteX6" fmla="*/ 200 w 29531"/>
                                    <a:gd name="connsiteY6" fmla="*/ 25535 h 29531"/>
                                    <a:gd name="connsiteX7" fmla="*/ 4464 w 29531"/>
                                    <a:gd name="connsiteY7" fmla="*/ 29799 h 295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9531" h="29531">
                                      <a:moveTo>
                                        <a:pt x="4464" y="29799"/>
                                      </a:moveTo>
                                      <a:cubicBezTo>
                                        <a:pt x="6549" y="30351"/>
                                        <a:pt x="8769" y="29742"/>
                                        <a:pt x="10280" y="28203"/>
                                      </a:cubicBezTo>
                                      <a:lnTo>
                                        <a:pt x="28280" y="10203"/>
                                      </a:lnTo>
                                      <a:cubicBezTo>
                                        <a:pt x="30587" y="7854"/>
                                        <a:pt x="30569" y="4085"/>
                                        <a:pt x="28242" y="1757"/>
                                      </a:cubicBezTo>
                                      <a:cubicBezTo>
                                        <a:pt x="25915" y="-571"/>
                                        <a:pt x="22145" y="-588"/>
                                        <a:pt x="19796" y="1719"/>
                                      </a:cubicBezTo>
                                      <a:lnTo>
                                        <a:pt x="1796" y="19719"/>
                                      </a:lnTo>
                                      <a:cubicBezTo>
                                        <a:pt x="258" y="21230"/>
                                        <a:pt x="-352" y="23451"/>
                                        <a:pt x="200" y="25535"/>
                                      </a:cubicBezTo>
                                      <a:cubicBezTo>
                                        <a:pt x="751" y="27620"/>
                                        <a:pt x="2380" y="29247"/>
                                        <a:pt x="4464" y="29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Forme libre : forme 1448">
                                <a:extLst>
                                  <a:ext uri="{FF2B5EF4-FFF2-40B4-BE49-F238E27FC236}">
                                    <a16:creationId xmlns:a16="http://schemas.microsoft.com/office/drawing/2014/main" id="{AF314C9D-FB00-4286-A4D6-9918990CC5F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000" y="4800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480 w 11953"/>
                                    <a:gd name="connsiteY0" fmla="*/ 8279 h 11953"/>
                                    <a:gd name="connsiteX1" fmla="*/ 1020 w 11953"/>
                                    <a:gd name="connsiteY1" fmla="*/ 9360 h 11953"/>
                                    <a:gd name="connsiteX2" fmla="*/ 1740 w 11953"/>
                                    <a:gd name="connsiteY2" fmla="*/ 10259 h 11953"/>
                                    <a:gd name="connsiteX3" fmla="*/ 6000 w 11953"/>
                                    <a:gd name="connsiteY3" fmla="*/ 12000 h 11953"/>
                                    <a:gd name="connsiteX4" fmla="*/ 7201 w 11953"/>
                                    <a:gd name="connsiteY4" fmla="*/ 11879 h 11953"/>
                                    <a:gd name="connsiteX5" fmla="*/ 8279 w 11953"/>
                                    <a:gd name="connsiteY5" fmla="*/ 11519 h 11953"/>
                                    <a:gd name="connsiteX6" fmla="*/ 9357 w 11953"/>
                                    <a:gd name="connsiteY6" fmla="*/ 10977 h 11953"/>
                                    <a:gd name="connsiteX7" fmla="*/ 10260 w 11953"/>
                                    <a:gd name="connsiteY7" fmla="*/ 10259 h 11953"/>
                                    <a:gd name="connsiteX8" fmla="*/ 10981 w 11953"/>
                                    <a:gd name="connsiteY8" fmla="*/ 9359 h 11953"/>
                                    <a:gd name="connsiteX9" fmla="*/ 11520 w 11953"/>
                                    <a:gd name="connsiteY9" fmla="*/ 8278 h 11953"/>
                                    <a:gd name="connsiteX10" fmla="*/ 11877 w 11953"/>
                                    <a:gd name="connsiteY10" fmla="*/ 7197 h 11953"/>
                                    <a:gd name="connsiteX11" fmla="*/ 12000 w 11953"/>
                                    <a:gd name="connsiteY11" fmla="*/ 5998 h 11953"/>
                                    <a:gd name="connsiteX12" fmla="*/ 10260 w 11953"/>
                                    <a:gd name="connsiteY12" fmla="*/ 1738 h 11953"/>
                                    <a:gd name="connsiteX13" fmla="*/ 9358 w 11953"/>
                                    <a:gd name="connsiteY13" fmla="*/ 1017 h 11953"/>
                                    <a:gd name="connsiteX14" fmla="*/ 8280 w 11953"/>
                                    <a:gd name="connsiteY14" fmla="*/ 475 h 11953"/>
                                    <a:gd name="connsiteX15" fmla="*/ 7201 w 11953"/>
                                    <a:gd name="connsiteY15" fmla="*/ 118 h 11953"/>
                                    <a:gd name="connsiteX16" fmla="*/ 1740 w 11953"/>
                                    <a:gd name="connsiteY16" fmla="*/ 1738 h 11953"/>
                                    <a:gd name="connsiteX17" fmla="*/ 0 w 11953"/>
                                    <a:gd name="connsiteY17" fmla="*/ 5998 h 11953"/>
                                    <a:gd name="connsiteX18" fmla="*/ 117 w 11953"/>
                                    <a:gd name="connsiteY18" fmla="*/ 7197 h 11953"/>
                                    <a:gd name="connsiteX19" fmla="*/ 480 w 11953"/>
                                    <a:gd name="connsiteY19" fmla="*/ 827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480" y="8279"/>
                                      </a:moveTo>
                                      <a:cubicBezTo>
                                        <a:pt x="610" y="8662"/>
                                        <a:pt x="791" y="9025"/>
                                        <a:pt x="1020" y="9360"/>
                                      </a:cubicBezTo>
                                      <a:cubicBezTo>
                                        <a:pt x="1242" y="9674"/>
                                        <a:pt x="1483" y="9974"/>
                                        <a:pt x="1740" y="10259"/>
                                      </a:cubicBezTo>
                                      <a:cubicBezTo>
                                        <a:pt x="2891" y="11355"/>
                                        <a:pt x="4412" y="11976"/>
                                        <a:pt x="6000" y="12000"/>
                                      </a:cubicBezTo>
                                      <a:cubicBezTo>
                                        <a:pt x="6403" y="11988"/>
                                        <a:pt x="6805" y="11948"/>
                                        <a:pt x="7201" y="11879"/>
                                      </a:cubicBezTo>
                                      <a:cubicBezTo>
                                        <a:pt x="7576" y="11812"/>
                                        <a:pt x="7939" y="11690"/>
                                        <a:pt x="8279" y="11519"/>
                                      </a:cubicBezTo>
                                      <a:cubicBezTo>
                                        <a:pt x="8661" y="11386"/>
                                        <a:pt x="9024" y="11204"/>
                                        <a:pt x="9357" y="10977"/>
                                      </a:cubicBezTo>
                                      <a:cubicBezTo>
                                        <a:pt x="9656" y="10739"/>
                                        <a:pt x="9960" y="10499"/>
                                        <a:pt x="10260" y="10259"/>
                                      </a:cubicBezTo>
                                      <a:cubicBezTo>
                                        <a:pt x="10500" y="9957"/>
                                        <a:pt x="10740" y="9658"/>
                                        <a:pt x="10981" y="9359"/>
                                      </a:cubicBezTo>
                                      <a:cubicBezTo>
                                        <a:pt x="11206" y="9024"/>
                                        <a:pt x="11388" y="8660"/>
                                        <a:pt x="11520" y="8278"/>
                                      </a:cubicBezTo>
                                      <a:cubicBezTo>
                                        <a:pt x="11694" y="7938"/>
                                        <a:pt x="11815" y="7573"/>
                                        <a:pt x="11877" y="7197"/>
                                      </a:cubicBezTo>
                                      <a:cubicBezTo>
                                        <a:pt x="11950" y="6801"/>
                                        <a:pt x="11991" y="6401"/>
                                        <a:pt x="12000" y="5998"/>
                                      </a:cubicBezTo>
                                      <a:cubicBezTo>
                                        <a:pt x="11977" y="4410"/>
                                        <a:pt x="11355" y="2889"/>
                                        <a:pt x="10260" y="1738"/>
                                      </a:cubicBezTo>
                                      <a:cubicBezTo>
                                        <a:pt x="9961" y="1498"/>
                                        <a:pt x="9657" y="1258"/>
                                        <a:pt x="9358" y="1017"/>
                                      </a:cubicBezTo>
                                      <a:cubicBezTo>
                                        <a:pt x="9024" y="790"/>
                                        <a:pt x="8662" y="608"/>
                                        <a:pt x="8280" y="475"/>
                                      </a:cubicBezTo>
                                      <a:cubicBezTo>
                                        <a:pt x="7940" y="304"/>
                                        <a:pt x="7577" y="183"/>
                                        <a:pt x="7201" y="118"/>
                                      </a:cubicBezTo>
                                      <a:cubicBezTo>
                                        <a:pt x="5225" y="-276"/>
                                        <a:pt x="3182" y="330"/>
                                        <a:pt x="1740" y="1738"/>
                                      </a:cubicBezTo>
                                      <a:cubicBezTo>
                                        <a:pt x="643" y="2887"/>
                                        <a:pt x="21" y="4409"/>
                                        <a:pt x="0" y="5998"/>
                                      </a:cubicBezTo>
                                      <a:cubicBezTo>
                                        <a:pt x="10" y="6400"/>
                                        <a:pt x="49" y="6801"/>
                                        <a:pt x="117" y="7197"/>
                                      </a:cubicBezTo>
                                      <a:cubicBezTo>
                                        <a:pt x="184" y="7573"/>
                                        <a:pt x="307" y="7938"/>
                                        <a:pt x="480" y="8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6" name="Forme libre : forme 1449">
                                <a:extLst>
                                  <a:ext uri="{FF2B5EF4-FFF2-40B4-BE49-F238E27FC236}">
                                    <a16:creationId xmlns:a16="http://schemas.microsoft.com/office/drawing/2014/main" id="{232289E3-618D-4A30-B960-76A62F3E1A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974" y="48000"/>
                                  <a:ext cx="77344" cy="77344"/>
                                </a:xfrm>
                                <a:custGeom>
                                  <a:avLst/>
                                  <a:gdLst>
                                    <a:gd name="connsiteX0" fmla="*/ 202 w 77343"/>
                                    <a:gd name="connsiteY0" fmla="*/ 73567 h 77343"/>
                                    <a:gd name="connsiteX1" fmla="*/ 4459 w 77343"/>
                                    <a:gd name="connsiteY1" fmla="*/ 77825 h 77343"/>
                                    <a:gd name="connsiteX2" fmla="*/ 10268 w 77343"/>
                                    <a:gd name="connsiteY2" fmla="*/ 76242 h 77343"/>
                                    <a:gd name="connsiteX3" fmla="*/ 76269 w 77343"/>
                                    <a:gd name="connsiteY3" fmla="*/ 10242 h 77343"/>
                                    <a:gd name="connsiteX4" fmla="*/ 78026 w 77343"/>
                                    <a:gd name="connsiteY4" fmla="*/ 6000 h 77343"/>
                                    <a:gd name="connsiteX5" fmla="*/ 76269 w 77343"/>
                                    <a:gd name="connsiteY5" fmla="*/ 1758 h 77343"/>
                                    <a:gd name="connsiteX6" fmla="*/ 72027 w 77343"/>
                                    <a:gd name="connsiteY6" fmla="*/ 0 h 77343"/>
                                    <a:gd name="connsiteX7" fmla="*/ 67785 w 77343"/>
                                    <a:gd name="connsiteY7" fmla="*/ 1758 h 77343"/>
                                    <a:gd name="connsiteX8" fmla="*/ 1784 w 77343"/>
                                    <a:gd name="connsiteY8" fmla="*/ 67758 h 77343"/>
                                    <a:gd name="connsiteX9" fmla="*/ 202 w 77343"/>
                                    <a:gd name="connsiteY9" fmla="*/ 73567 h 77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7343" h="77343">
                                      <a:moveTo>
                                        <a:pt x="202" y="73567"/>
                                      </a:moveTo>
                                      <a:cubicBezTo>
                                        <a:pt x="754" y="75647"/>
                                        <a:pt x="2379" y="77272"/>
                                        <a:pt x="4459" y="77825"/>
                                      </a:cubicBezTo>
                                      <a:cubicBezTo>
                                        <a:pt x="6539" y="78377"/>
                                        <a:pt x="8756" y="77773"/>
                                        <a:pt x="10268" y="76242"/>
                                      </a:cubicBezTo>
                                      <a:lnTo>
                                        <a:pt x="76269" y="10242"/>
                                      </a:lnTo>
                                      <a:cubicBezTo>
                                        <a:pt x="77394" y="9117"/>
                                        <a:pt x="78026" y="7591"/>
                                        <a:pt x="78026" y="6000"/>
                                      </a:cubicBezTo>
                                      <a:cubicBezTo>
                                        <a:pt x="78026" y="4409"/>
                                        <a:pt x="77394" y="2883"/>
                                        <a:pt x="76269" y="1758"/>
                                      </a:cubicBezTo>
                                      <a:cubicBezTo>
                                        <a:pt x="75144" y="632"/>
                                        <a:pt x="73618" y="0"/>
                                        <a:pt x="72027" y="0"/>
                                      </a:cubicBezTo>
                                      <a:cubicBezTo>
                                        <a:pt x="70435" y="0"/>
                                        <a:pt x="68910" y="632"/>
                                        <a:pt x="67785" y="1758"/>
                                      </a:cubicBezTo>
                                      <a:lnTo>
                                        <a:pt x="1784" y="67758"/>
                                      </a:lnTo>
                                      <a:cubicBezTo>
                                        <a:pt x="252" y="69270"/>
                                        <a:pt x="-352" y="71487"/>
                                        <a:pt x="202" y="735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8825A" id="Graphique 361" o:spid="_x0000_s1026" style="position:absolute;margin-left:7.05pt;margin-top:9.1pt;width:88pt;height:80pt;z-index:-244572160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">
                      <v:shape id="Forme libre : forme 1442" o:spid="_x0000_s1027" style="position:absolute;width:360000;height:3600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" path="m342000,l18000,c8063,11,11,8063,,18000l,258000v11,9936,8063,17989,18000,18000l132000,276000r,48000l90000,324000v-13249,14,-23986,10751,-24000,24000l66000,354000v,1591,632,3117,1757,4243c68882,359368,70409,360000,72001,360000r216000,c289592,360001,291118,359369,292244,358243v1125,-1125,1757,-2652,1757,-4243l294001,348000v-14,-13249,-10751,-23986,-24000,-24000l228002,324000r,-48000l342000,276000v9937,-11,17989,-8064,18000,-18000l360000,18000c359989,8063,351937,11,342000,xm270000,336000v6624,8,11993,5376,12000,12000l78000,348000v8,-6624,5375,-11992,12000,-12000l270000,336000xm144000,324000r,-48000l216000,276000r,48000l144000,324000xm348000,258000v-4,3312,-2688,5997,-6000,6000l18000,264000v-3312,-4,-5997,-2688,-6000,-6000l12000,228000r336000,l348000,258000xm348000,216000r-336000,l12000,36000r336000,l348000,216000xm348000,24000r-336000,l12000,18000v4,-3312,2688,-5997,6000,-6000l342000,12000v3312,4,5997,2688,6000,6000l348000,24000xe" fillcolor="white [3201]" strokecolor="#c0504d [3205]" strokeweight="2pt">
                        <v:path arrowok="t" o:connecttype="custom" o:connectlocs="342000,0;18000,0;0,18000;0,258000;18000,276000;132000,276000;132000,324000;90000,324000;66000,348000;66000,354000;67757,358243;72001,360000;288001,360000;292244,358243;294001,354000;294001,348000;270001,324000;228002,324000;228002,276000;342000,276000;360000,258000;360000,18000;342000,0;270000,336000;282000,348000;78000,348000;90000,336000;270000,336000;144000,324000;144000,276000;216000,276000;216000,324000;144000,324000;348000,258000;342000,264000;18000,264000;12000,258000;12000,228000;348000,228000;348000,258000;348000,216000;12000,216000;12000,36000;348000,36000;348000,216000;348000,24000;12000,24000;12000,18000;18000,12000;342000,12000;348000,18000;348000,24000" o:connectangles="0,0,0,0,0,0,0,0,0,0,0,0,0,0,0,0,0,0,0,0,0,0,0,0,0,0,0,0,0,0,0,0,0,0,0,0,0,0,0,0,0,0,0,0,0,0,0,0,0,0,0,0"/>
                      </v:shape>
                      <v:shape id="Forme libre : forme 1443" o:spid="_x0000_s1028" style="position:absolute;left:30000;top:240075;width:11953;height:11250;visibility:visible;mso-wrap-style:square;v-text-anchor:middle" coordsize="11953,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" path="m1740,10185v2366,2320,6154,2320,8520,c10790,9602,11216,8931,11520,8204v641,-1453,641,-3108,,-4561c11216,2917,10790,2248,10260,1665,7855,-555,4147,-555,1740,1665,1211,2248,785,2917,480,3643v-640,1453,-640,3109,,4561c785,8931,1211,9602,1740,10185xe" fillcolor="white [3201]" strokecolor="#c0504d [3205]" strokeweight="2pt">
                        <v:path arrowok="t" o:connecttype="custom" o:connectlocs="1740,10185;10260,10185;11520,8204;11520,3643;10260,1665;1740,1665;480,3643;480,8204;1740,10185" o:connectangles="0,0,0,0,0,0,0,0,0"/>
                      </v:shape>
                      <v:shape id="Forme libre : forme 1444" o:spid="_x0000_s1029" style="position:absolute;left:53965;top:23997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" path="m6035,12029v2723,,5106,-1831,5810,-4462c12548,4936,11396,2162,9036,803,6676,-557,3698,-160,1775,1769,44,3485,-476,6078,459,8330v934,2251,3139,3713,5576,3699xe" fillcolor="white [3201]" strokecolor="#c0504d [3205]" strokeweight="2pt">
                        <v:path arrowok="t" o:connecttype="custom" o:connectlocs="6035,12029;11845,7567;9036,803;1775,1769;459,8330;6035,12029" o:connectangles="0,0,0,0,0,0"/>
                      </v:shape>
                      <v:shape id="Forme libre : forme 1445" o:spid="_x0000_s1030" style="position:absolute;left:77999;top:239996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" path="m6001,12004v403,-15,803,-55,1201,-121c7576,11816,7939,11694,8280,11523v368,-121,713,-304,1019,-543c9623,10772,9925,10531,10201,10263,11335,9133,11981,7603,12000,6003,11970,4405,11326,2879,10201,1743,9924,1474,9622,1233,9299,1022,8993,784,8648,600,8280,480,7940,308,7576,188,7202,123,5225,-281,3177,326,1741,1743,1211,2326,785,2994,481,3721,173,4443,9,5218,,6003v-15,1596,612,3131,1741,4260c2869,11392,4405,12019,6001,12004xe" fillcolor="white [3201]" strokecolor="#c0504d [3205]" strokeweight="2pt">
                        <v:path arrowok="t" o:connecttype="custom" o:connectlocs="6001,12004;7202,11883;8280,11523;9299,10980;10201,10263;12000,6003;10201,1743;9299,1022;8280,480;7202,123;1741,1743;481,3721;0,6003;1741,10263;6001,12004" o:connectangles="0,0,0,0,0,0,0,0,0,0,0,0,0,0,0"/>
                      </v:shape>
                      <v:shape id="Forme libre : forme 1446" o:spid="_x0000_s1031" style="position:absolute;left:168000;top:294000;width:23906;height:11953;visibility:visible;mso-wrap-style:square;v-text-anchor:middle" coordsize="23906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" path="m18000,l6000,c2686,,,2686,,6000v,3314,2686,6000,6000,6000l18000,12000v3314,,6000,-2686,6000,-6000c24000,2686,21314,,18000,xe" fillcolor="white [3201]" strokecolor="#c0504d [3205]" strokeweight="2pt">
                        <v:path arrowok="t" o:connecttype="custom" o:connectlocs="18000,0;6000,0;0,6000;6000,12000;18000,12000;24000,6000;18000,0" o:connectangles="0,0,0,0,0,0,0"/>
                      </v:shape>
                      <v:shape id="Forme libre : forme 1447" o:spid="_x0000_s1032" style="position:absolute;left:23962;top:66039;width:29531;height:29531;visibility:visible;mso-wrap-style:square;v-text-anchor:middle" coordsize="29531,2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" path="m4464,29799v2085,552,4305,-57,5816,-1596l28280,10203v2307,-2349,2289,-6118,-38,-8446c25915,-571,22145,-588,19796,1719l1796,19719c258,21230,-352,23451,200,25535v551,2085,2180,3712,4264,4264xe" fillcolor="white [3201]" strokecolor="#c0504d [3205]" strokeweight="2pt">
                        <v:path arrowok="t" o:connecttype="custom" o:connectlocs="4464,29799;10280,28203;28280,10203;28242,1757;19796,1719;1796,19719;200,25535;4464,29799" o:connectangles="0,0,0,0,0,0,0,0"/>
                      </v:shape>
                      <v:shape id="Forme libre : forme 1448" o:spid="_x0000_s1033" style="position:absolute;left:60000;top:4800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" path="m480,8279v130,383,311,746,540,1081c1242,9674,1483,9974,1740,10259v1151,1096,2672,1717,4260,1741c6403,11988,6805,11948,7201,11879v375,-67,738,-189,1078,-360c8661,11386,9024,11204,9357,10977v299,-238,603,-478,903,-718c10500,9957,10740,9658,10981,9359v225,-335,407,-699,539,-1081c11694,7938,11815,7573,11877,7197v73,-396,114,-796,123,-1199c11977,4410,11355,2889,10260,1738,9961,1498,9657,1258,9358,1017,9024,790,8662,608,8280,475,7940,304,7577,183,7201,118,5225,-276,3182,330,1740,1738,643,2887,21,4409,,5998v10,402,49,803,117,1199c184,7573,307,7938,480,8279xe" fillcolor="white [3201]" strokecolor="#c0504d [3205]" strokeweight="2pt">
                        <v:path arrowok="t" o:connecttype="custom" o:connectlocs="480,8279;1020,9360;1740,10259;6000,12000;7201,11879;8279,11519;9357,10977;10260,10259;10981,9359;11520,8278;11877,7197;12000,5998;10260,1738;9358,1017;8280,475;7201,118;1740,1738;0,5998;117,7197;480,8279" o:connectangles="0,0,0,0,0,0,0,0,0,0,0,0,0,0,0,0,0,0,0,0"/>
                      </v:shape>
                      <v:shape id="Forme libre : forme 1449" o:spid="_x0000_s1034" style="position:absolute;left:29974;top:48000;width:77344;height:77344;visibility:visible;mso-wrap-style:square;v-text-anchor:middle" coordsize="77343,7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" path="m202,73567v552,2080,2177,3705,4257,4258c6539,78377,8756,77773,10268,76242l76269,10242c77394,9117,78026,7591,78026,6000v,-1591,-632,-3117,-1757,-4242c75144,632,73618,,72027,,70435,,68910,632,67785,1758l1784,67758c252,69270,-352,71487,202,73567xe" fillcolor="white [3201]" strokecolor="#c0504d [3205]" strokeweight="2pt">
                        <v:path arrowok="t" o:connecttype="custom" o:connectlocs="202,73568;4459,77826;10268,76243;76270,10242;78027,6000;76270,1758;72028,0;67786,1758;1784,67759;202,73568" o:connectangles="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</w:tcPr>
          <w:p w:rsidR="00B7619B" w:rsidRPr="00D11D44" w:rsidRDefault="00B7619B" w:rsidP="00B7619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7619B" w:rsidRPr="0062181E" w:rsidRDefault="00B7619B" w:rsidP="00B7619B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B7619B" w:rsidRPr="0062181E" w:rsidRDefault="00B7619B" w:rsidP="00B7619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7619B" w:rsidRPr="0092513B" w:rsidTr="00077EDC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B7619B" w:rsidRPr="005A5A50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</w:t>
            </w:r>
            <w:r w:rsidRPr="005A5A50">
              <w:rPr>
                <w:rFonts w:ascii="Century Gothic" w:hAnsi="Century Gothic"/>
                <w:b/>
                <w:sz w:val="32"/>
                <w:szCs w:val="32"/>
              </w:rPr>
              <w:t>0 – 11:00</w:t>
            </w:r>
          </w:p>
          <w:p w:rsidR="00B7619B" w:rsidRDefault="00B7619B" w:rsidP="00B7619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9B51B9">
              <w:rPr>
                <w:rFonts w:ascii="Century Gothic" w:hAnsi="Century Gothic"/>
                <w:b/>
                <w:color w:val="3399FF"/>
                <w:sz w:val="30"/>
                <w:szCs w:val="30"/>
              </w:rPr>
              <w:t>Velikonoční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  <w:r w:rsidRPr="009B51B9">
              <w:rPr>
                <w:rFonts w:ascii="Century Gothic" w:hAnsi="Century Gothic"/>
                <w:b/>
                <w:color w:val="FF0000"/>
                <w:sz w:val="30"/>
                <w:szCs w:val="30"/>
              </w:rPr>
              <w:t>vystoupení</w:t>
            </w:r>
          </w:p>
          <w:p w:rsidR="00B7619B" w:rsidRPr="009B51B9" w:rsidRDefault="00B7619B" w:rsidP="00B7619B">
            <w:pPr>
              <w:jc w:val="center"/>
              <w:rPr>
                <w:rFonts w:ascii="Century Gothic" w:hAnsi="Century Gothic"/>
                <w:b/>
                <w:color w:val="FFC000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FFC000"/>
                <w:sz w:val="30"/>
                <w:szCs w:val="30"/>
              </w:rPr>
              <w:t>ZŠ Radlická</w:t>
            </w:r>
          </w:p>
          <w:p w:rsidR="00B7619B" w:rsidRPr="004778B9" w:rsidRDefault="00837908" w:rsidP="00B7619B">
            <w:pPr>
              <w:jc w:val="center"/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bookmarkStart w:id="0" w:name="_GoBack"/>
            <w:r w:rsidRPr="00837908">
              <w:rPr>
                <w:rFonts w:ascii="Century Gothic" w:hAnsi="Century Gothic"/>
                <w:b/>
                <w:sz w:val="30"/>
                <w:szCs w:val="30"/>
              </w:rPr>
              <w:t>1.a 2. patro</w:t>
            </w:r>
            <w:bookmarkEnd w:id="0"/>
          </w:p>
        </w:tc>
        <w:tc>
          <w:tcPr>
            <w:tcW w:w="2268" w:type="dxa"/>
            <w:tcBorders>
              <w:top w:val="nil"/>
            </w:tcBorders>
          </w:tcPr>
          <w:p w:rsidR="00B7619B" w:rsidRPr="00DA4657" w:rsidRDefault="00B7619B" w:rsidP="00B7619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7619B" w:rsidRPr="00DA4657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Trénování paměti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:rsidR="00B7619B" w:rsidRPr="00DA4657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sedačka</w:t>
            </w:r>
          </w:p>
        </w:tc>
        <w:tc>
          <w:tcPr>
            <w:tcW w:w="2296" w:type="dxa"/>
            <w:tcBorders>
              <w:top w:val="nil"/>
            </w:tcBorders>
          </w:tcPr>
          <w:p w:rsidR="00B7619B" w:rsidRDefault="00B7619B" w:rsidP="00B7619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45 – 11:00</w:t>
            </w:r>
          </w:p>
          <w:p w:rsidR="00B7619B" w:rsidRDefault="00B7619B" w:rsidP="00B7619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Velikonoční </w:t>
            </w:r>
          </w:p>
          <w:p w:rsidR="00B7619B" w:rsidRDefault="00B7619B" w:rsidP="00B7619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EČENÍ</w:t>
            </w:r>
          </w:p>
          <w:p w:rsidR="00B7619B" w:rsidRPr="00586E7E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, 2. patro</w:t>
            </w:r>
          </w:p>
        </w:tc>
        <w:tc>
          <w:tcPr>
            <w:tcW w:w="2268" w:type="dxa"/>
            <w:tcBorders>
              <w:top w:val="nil"/>
            </w:tcBorders>
          </w:tcPr>
          <w:p w:rsidR="00B7619B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637870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637870">
              <w:rPr>
                <w:rFonts w:ascii="Century Gothic" w:hAnsi="Century Gothic"/>
                <w:b/>
                <w:sz w:val="32"/>
                <w:szCs w:val="32"/>
              </w:rPr>
              <w:t xml:space="preserve"> -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637870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B7619B" w:rsidRPr="00FC36F6" w:rsidRDefault="00B7619B" w:rsidP="00B7619B">
            <w:pPr>
              <w:jc w:val="center"/>
              <w:rPr>
                <w:rFonts w:ascii="Century Gothic" w:hAnsi="Century Gothic"/>
                <w:b/>
                <w:color w:val="31849B" w:themeColor="accent5" w:themeShade="BF"/>
                <w:sz w:val="32"/>
                <w:szCs w:val="32"/>
              </w:rPr>
            </w:pPr>
            <w:r w:rsidRPr="00FC36F6">
              <w:rPr>
                <w:rFonts w:ascii="Century Gothic" w:hAnsi="Century Gothic"/>
                <w:b/>
                <w:color w:val="31849B" w:themeColor="accent5" w:themeShade="BF"/>
                <w:sz w:val="32"/>
                <w:szCs w:val="32"/>
              </w:rPr>
              <w:t>PŘEDNÁŠKA</w:t>
            </w:r>
          </w:p>
          <w:p w:rsidR="00B7619B" w:rsidRPr="00E45017" w:rsidRDefault="00B7619B" w:rsidP="00B7619B">
            <w:pPr>
              <w:jc w:val="center"/>
              <w:rPr>
                <w:rFonts w:ascii="Century Gothic" w:hAnsi="Century Gothic"/>
                <w:b/>
                <w:color w:val="CC0066"/>
                <w:sz w:val="32"/>
                <w:szCs w:val="32"/>
              </w:rPr>
            </w:pPr>
            <w:r w:rsidRPr="00FC36F6">
              <w:rPr>
                <w:rFonts w:ascii="Century Gothic" w:hAnsi="Century Gothic"/>
                <w:b/>
                <w:color w:val="CC66FF"/>
                <w:sz w:val="32"/>
                <w:szCs w:val="32"/>
              </w:rPr>
              <w:t xml:space="preserve">Památky ve stínu </w:t>
            </w:r>
            <w:r w:rsidRPr="00E45017">
              <w:rPr>
                <w:rFonts w:ascii="Century Gothic" w:hAnsi="Century Gothic"/>
                <w:color w:val="990000"/>
                <w:sz w:val="28"/>
                <w:szCs w:val="28"/>
              </w:rPr>
              <w:t>I</w:t>
            </w:r>
            <w:r w:rsidRPr="00E45017">
              <w:rPr>
                <w:rFonts w:ascii="Century Gothic" w:hAnsi="Century Gothic"/>
                <w:color w:val="CC0066"/>
                <w:sz w:val="28"/>
                <w:szCs w:val="28"/>
              </w:rPr>
              <w:t>. část</w:t>
            </w:r>
          </w:p>
          <w:p w:rsidR="00B7619B" w:rsidRPr="006D5AA3" w:rsidRDefault="00B7619B" w:rsidP="00B7619B">
            <w:pPr>
              <w:jc w:val="center"/>
              <w:rPr>
                <w:rFonts w:ascii="Century Gothic" w:hAnsi="Century Gothic"/>
                <w:b/>
                <w:color w:val="990000"/>
                <w:sz w:val="30"/>
                <w:szCs w:val="30"/>
              </w:rPr>
            </w:pPr>
            <w:r w:rsidRPr="00E45017">
              <w:rPr>
                <w:rFonts w:ascii="Century Gothic" w:hAnsi="Century Gothic"/>
                <w:b/>
                <w:color w:val="CC0066"/>
                <w:sz w:val="30"/>
                <w:szCs w:val="30"/>
              </w:rPr>
              <w:t>paní Micková</w:t>
            </w:r>
          </w:p>
          <w:p w:rsidR="00B7619B" w:rsidRPr="00637870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31F7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 xml:space="preserve"> 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Z</w:t>
            </w:r>
            <w:r w:rsidRPr="00202482">
              <w:rPr>
                <w:rFonts w:ascii="Century Gothic" w:hAnsi="Century Gothic"/>
                <w:b/>
                <w:sz w:val="32"/>
                <w:szCs w:val="32"/>
              </w:rPr>
              <w:t>asedačka</w:t>
            </w:r>
          </w:p>
        </w:tc>
        <w:tc>
          <w:tcPr>
            <w:tcW w:w="2268" w:type="dxa"/>
            <w:tcBorders>
              <w:top w:val="nil"/>
            </w:tcBorders>
          </w:tcPr>
          <w:p w:rsidR="00B7619B" w:rsidRPr="00D11D44" w:rsidRDefault="00B7619B" w:rsidP="00B7619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7619B" w:rsidRPr="0062181E" w:rsidRDefault="00B7619B" w:rsidP="00B7619B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B7619B" w:rsidRPr="0062181E" w:rsidRDefault="00B7619B" w:rsidP="00B761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Boží hod velikonoční</w:t>
            </w:r>
          </w:p>
        </w:tc>
      </w:tr>
      <w:tr w:rsidR="00B7619B" w:rsidRPr="0092513B" w:rsidTr="00077EDC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B7619B" w:rsidRPr="0062181E" w:rsidRDefault="00B7619B" w:rsidP="00B7619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729984" behindDoc="1" locked="0" layoutInCell="1" allowOverlap="1" wp14:anchorId="10083FB8" wp14:editId="27813B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34" name="Obrázek 3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B7619B" w:rsidRPr="0062181E" w:rsidRDefault="00B7619B" w:rsidP="00B7619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731008" behindDoc="1" locked="0" layoutInCell="1" allowOverlap="1" wp14:anchorId="23CCE16D" wp14:editId="05F0CE0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B7619B" w:rsidRPr="0062181E" w:rsidRDefault="00B7619B" w:rsidP="00B7619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727936" behindDoc="1" locked="0" layoutInCell="1" allowOverlap="1" wp14:anchorId="021C4ADF" wp14:editId="1270F13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35" name="Obrázek 3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B7619B" w:rsidRPr="0062181E" w:rsidRDefault="00B7619B" w:rsidP="00B7619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728960" behindDoc="1" locked="0" layoutInCell="1" allowOverlap="1" wp14:anchorId="11E22778" wp14:editId="2C10ED5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4" name="Obrázek 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B7619B" w:rsidRPr="0062181E" w:rsidRDefault="00B7619B" w:rsidP="00B7619B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7619B" w:rsidRPr="00B838B4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B7619B" w:rsidRPr="0062181E" w:rsidRDefault="00B7619B" w:rsidP="00B7619B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8726912" behindDoc="1" locked="0" layoutInCell="1" allowOverlap="1" wp14:anchorId="206D74FA" wp14:editId="222D5CE9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19B" w:rsidRPr="0092513B" w:rsidTr="00077EDC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B7619B" w:rsidRPr="00B838B4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7619B" w:rsidRPr="00B838B4" w:rsidRDefault="00B7619B" w:rsidP="00B7619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B7619B" w:rsidRPr="00B838B4" w:rsidRDefault="00B7619B" w:rsidP="00B7619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B7619B" w:rsidRPr="00B838B4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7619B" w:rsidRPr="00B838B4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7619B" w:rsidRPr="00B838B4" w:rsidRDefault="00B7619B" w:rsidP="00B7619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B7619B" w:rsidRPr="00B838B4" w:rsidRDefault="00B7619B" w:rsidP="00B7619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B7619B" w:rsidRPr="00B838B4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B7619B" w:rsidRPr="00B838B4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7619B" w:rsidRPr="00B838B4" w:rsidRDefault="00B7619B" w:rsidP="00B7619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B7619B" w:rsidRPr="00B838B4" w:rsidRDefault="00B7619B" w:rsidP="00B7619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B7619B" w:rsidRPr="00B838B4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7619B" w:rsidRPr="00B838B4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7619B" w:rsidRPr="00B838B4" w:rsidRDefault="00B7619B" w:rsidP="00B7619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B7619B" w:rsidRPr="00B838B4" w:rsidRDefault="00B7619B" w:rsidP="00B7619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B7619B" w:rsidRPr="00B838B4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7619B" w:rsidRPr="00B838B4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7619B" w:rsidRPr="004778B9" w:rsidRDefault="00B7619B" w:rsidP="00B7619B">
            <w:pPr>
              <w:rPr>
                <w:rFonts w:ascii="Century Gothic" w:hAnsi="Century Gothic"/>
                <w:color w:val="003399"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B7619B" w:rsidRPr="00E71CC7" w:rsidRDefault="00B7619B" w:rsidP="00B7619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B7619B" w:rsidRPr="00A957B8" w:rsidRDefault="00B7619B" w:rsidP="00B7619B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B7619B" w:rsidRDefault="00B7619B" w:rsidP="00B7619B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B7619B" w:rsidRPr="00F37539" w:rsidRDefault="00B7619B" w:rsidP="00B7619B">
            <w:pPr>
              <w:jc w:val="center"/>
              <w:rPr>
                <w:rFonts w:ascii="Century Gothic" w:hAnsi="Century Gothic"/>
                <w:color w:val="339966"/>
                <w:sz w:val="36"/>
                <w:szCs w:val="36"/>
              </w:rPr>
            </w:pPr>
            <w:r w:rsidRPr="00F37539">
              <w:rPr>
                <w:rFonts w:ascii="Century Gothic" w:hAnsi="Century Gothic"/>
                <w:b/>
                <w:color w:val="339966"/>
                <w:sz w:val="26"/>
                <w:szCs w:val="26"/>
              </w:rPr>
              <w:t>na Boží hod velikonoční</w:t>
            </w:r>
          </w:p>
          <w:p w:rsidR="00B7619B" w:rsidRPr="00611B6A" w:rsidRDefault="00B7619B" w:rsidP="00B7619B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B7619B" w:rsidRPr="0092513B" w:rsidTr="00077EDC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B7619B" w:rsidRPr="0062181E" w:rsidRDefault="00B7619B" w:rsidP="00B7619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733056" behindDoc="1" locked="0" layoutInCell="1" allowOverlap="1" wp14:anchorId="41521210" wp14:editId="048BCB3B">
                  <wp:simplePos x="0" y="0"/>
                  <wp:positionH relativeFrom="column">
                    <wp:posOffset>42995</wp:posOffset>
                  </wp:positionH>
                  <wp:positionV relativeFrom="paragraph">
                    <wp:posOffset>44563</wp:posOffset>
                  </wp:positionV>
                  <wp:extent cx="1247296" cy="1268095"/>
                  <wp:effectExtent l="0" t="0" r="0" b="8255"/>
                  <wp:wrapNone/>
                  <wp:docPr id="6" name="Obrázek 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296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7619B" w:rsidRPr="0092513B" w:rsidRDefault="00B7619B" w:rsidP="00B7619B">
            <w:pPr>
              <w:rPr>
                <w:rFonts w:ascii="Century Gothic" w:hAnsi="Century Gothic"/>
                <w:sz w:val="30"/>
                <w:szCs w:val="30"/>
              </w:rPr>
            </w:pPr>
            <w:r w:rsidRPr="00F37539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742272" behindDoc="0" locked="0" layoutInCell="1" allowOverlap="1" wp14:anchorId="02003AA1" wp14:editId="5DD5DBB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3655</wp:posOffset>
                  </wp:positionV>
                  <wp:extent cx="1433597" cy="1386205"/>
                  <wp:effectExtent l="0" t="0" r="0" b="0"/>
                  <wp:wrapNone/>
                  <wp:docPr id="21" name="Obrázek 21" descr="P:\Central office\Marketing\Aktivizace\senecura_icons_activityplan\senecura_icons_activityplan\senecura_aktivitätenplan_icons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97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:rsidR="00B7619B" w:rsidRPr="0062181E" w:rsidRDefault="00B7619B" w:rsidP="00B7619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734080" behindDoc="1" locked="0" layoutInCell="1" allowOverlap="1" wp14:anchorId="705A381F" wp14:editId="5027E2CA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32" name="Obrázek 3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7619B" w:rsidRPr="00682D63" w:rsidRDefault="00B7619B" w:rsidP="00B7619B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732032" behindDoc="1" locked="0" layoutInCell="1" allowOverlap="1" wp14:anchorId="25343E05" wp14:editId="603C091A">
                  <wp:simplePos x="0" y="0"/>
                  <wp:positionH relativeFrom="column">
                    <wp:posOffset>-27511</wp:posOffset>
                  </wp:positionH>
                  <wp:positionV relativeFrom="paragraph">
                    <wp:posOffset>57624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7619B" w:rsidRPr="0062181E" w:rsidRDefault="00B7619B" w:rsidP="00B7619B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7619B" w:rsidRPr="00BC1314" w:rsidRDefault="00B7619B" w:rsidP="00B7619B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B7619B" w:rsidRPr="0062181E" w:rsidRDefault="00B7619B" w:rsidP="00B7619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735104" behindDoc="1" locked="0" layoutInCell="1" allowOverlap="1" wp14:anchorId="7A3608A0" wp14:editId="05F5EEB2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12" name="Obrázek 1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19B" w:rsidRPr="0092513B" w:rsidTr="00077EDC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B7619B" w:rsidRPr="00B838B4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B7619B" w:rsidRPr="00B838B4" w:rsidRDefault="00B7619B" w:rsidP="00B7619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B7619B" w:rsidRDefault="00B7619B" w:rsidP="00B7619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B7619B" w:rsidRDefault="00B7619B" w:rsidP="00B7619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B7619B" w:rsidRPr="00B838B4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kupina 4. p.</w:t>
            </w:r>
          </w:p>
        </w:tc>
        <w:tc>
          <w:tcPr>
            <w:tcW w:w="2268" w:type="dxa"/>
            <w:tcBorders>
              <w:top w:val="nil"/>
            </w:tcBorders>
          </w:tcPr>
          <w:p w:rsidR="00B7619B" w:rsidRDefault="00B7619B" w:rsidP="00B7619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 – 15:45</w:t>
            </w:r>
          </w:p>
          <w:p w:rsidR="00B7619B" w:rsidRPr="00F37539" w:rsidRDefault="00B7619B" w:rsidP="00B7619B">
            <w:pPr>
              <w:jc w:val="center"/>
              <w:rPr>
                <w:rFonts w:ascii="Century Gothic" w:hAnsi="Century Gothic"/>
                <w:b/>
                <w:color w:val="CC0066"/>
                <w:sz w:val="32"/>
                <w:szCs w:val="32"/>
              </w:rPr>
            </w:pPr>
            <w:r w:rsidRPr="00F37539">
              <w:rPr>
                <w:rFonts w:ascii="Century Gothic" w:hAnsi="Century Gothic"/>
                <w:b/>
                <w:color w:val="CC0066"/>
                <w:sz w:val="32"/>
                <w:szCs w:val="32"/>
              </w:rPr>
              <w:t>BALETKA</w:t>
            </w:r>
          </w:p>
          <w:p w:rsidR="00B7619B" w:rsidRDefault="00B7619B" w:rsidP="00B7619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F37539">
              <w:rPr>
                <w:rFonts w:ascii="Century Gothic" w:hAnsi="Century Gothic"/>
                <w:b/>
                <w:color w:val="FF3399"/>
                <w:sz w:val="32"/>
                <w:szCs w:val="32"/>
              </w:rPr>
              <w:t>Bianka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 w:rsidRPr="00F37539">
              <w:rPr>
                <w:rFonts w:ascii="Century Gothic" w:hAnsi="Century Gothic"/>
                <w:b/>
                <w:color w:val="33CCFF"/>
                <w:sz w:val="32"/>
                <w:szCs w:val="32"/>
              </w:rPr>
              <w:t>Laurum</w:t>
            </w:r>
            <w:proofErr w:type="spellEnd"/>
          </w:p>
          <w:p w:rsidR="00B7619B" w:rsidRPr="00202482" w:rsidRDefault="00B7619B" w:rsidP="00B7619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96" w:type="dxa"/>
            <w:tcBorders>
              <w:top w:val="nil"/>
            </w:tcBorders>
          </w:tcPr>
          <w:p w:rsidR="00B7619B" w:rsidRPr="0062181E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5:15</w:t>
            </w:r>
          </w:p>
          <w:p w:rsidR="00B7619B" w:rsidRPr="001C7E41" w:rsidRDefault="00B7619B" w:rsidP="00B7619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C7E41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B7619B" w:rsidRPr="001C7E41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C7E41">
              <w:rPr>
                <w:rFonts w:ascii="Century Gothic" w:hAnsi="Century Gothic"/>
                <w:b/>
                <w:sz w:val="32"/>
                <w:szCs w:val="32"/>
              </w:rPr>
              <w:t>Skupina</w:t>
            </w:r>
          </w:p>
          <w:p w:rsidR="00B7619B" w:rsidRPr="004578D0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578D0">
              <w:rPr>
                <w:rFonts w:ascii="Century Gothic" w:hAnsi="Century Gothic"/>
                <w:b/>
                <w:sz w:val="32"/>
                <w:szCs w:val="32"/>
              </w:rPr>
              <w:t>5. patro</w:t>
            </w:r>
          </w:p>
        </w:tc>
        <w:tc>
          <w:tcPr>
            <w:tcW w:w="2268" w:type="dxa"/>
            <w:tcBorders>
              <w:top w:val="nil"/>
            </w:tcBorders>
          </w:tcPr>
          <w:p w:rsidR="00B7619B" w:rsidRPr="005455E0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B7619B" w:rsidRDefault="00B7619B" w:rsidP="00B7619B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Bohoslužba</w:t>
            </w:r>
          </w:p>
          <w:p w:rsidR="00B7619B" w:rsidRPr="005455E0" w:rsidRDefault="00B7619B" w:rsidP="00B7619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68" w:type="dxa"/>
            <w:tcBorders>
              <w:top w:val="nil"/>
            </w:tcBorders>
          </w:tcPr>
          <w:p w:rsidR="00B7619B" w:rsidRPr="00003254" w:rsidRDefault="00B7619B" w:rsidP="00B7619B">
            <w:pPr>
              <w:jc w:val="center"/>
              <w:rPr>
                <w:rFonts w:ascii="Century Gothic" w:hAnsi="Century Gothic"/>
                <w:b/>
                <w:color w:val="FF0066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7619B" w:rsidRPr="005455E0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B7619B" w:rsidRPr="0062181E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0 – 15:30</w:t>
            </w:r>
          </w:p>
          <w:p w:rsidR="00B7619B" w:rsidRPr="0062181E" w:rsidRDefault="00B7619B" w:rsidP="00B7619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B7619B" w:rsidRPr="004E7FE2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Skupina</w:t>
            </w:r>
          </w:p>
          <w:p w:rsidR="00B7619B" w:rsidRPr="0062181E" w:rsidRDefault="00B7619B" w:rsidP="00B7619B">
            <w:pPr>
              <w:rPr>
                <w:rFonts w:ascii="Century Gothic" w:hAnsi="Century Gothic"/>
                <w:sz w:val="24"/>
                <w:szCs w:val="24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Indiv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i</w:t>
            </w:r>
            <w:r w:rsidRPr="004E7FE2">
              <w:rPr>
                <w:rFonts w:ascii="Century Gothic" w:hAnsi="Century Gothic"/>
                <w:b/>
                <w:sz w:val="32"/>
                <w:szCs w:val="32"/>
              </w:rPr>
              <w:t>duálně</w:t>
            </w:r>
          </w:p>
        </w:tc>
      </w:tr>
      <w:tr w:rsidR="00B7619B" w:rsidRPr="0092513B" w:rsidTr="00077EDC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B7619B" w:rsidRPr="00682D63" w:rsidRDefault="00B7619B" w:rsidP="00B7619B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739200" behindDoc="1" locked="0" layoutInCell="1" allowOverlap="1" wp14:anchorId="46D2CCD9" wp14:editId="200984C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31" name="Obrázek 3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B7619B" w:rsidRPr="00682D63" w:rsidRDefault="00B7619B" w:rsidP="00B7619B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736128" behindDoc="0" locked="0" layoutInCell="1" allowOverlap="1" wp14:anchorId="2837F8B3" wp14:editId="064CB12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2" name="Obrázek 2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B7619B" w:rsidRPr="00682D63" w:rsidRDefault="00B7619B" w:rsidP="00B7619B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737152" behindDoc="1" locked="0" layoutInCell="1" allowOverlap="1" wp14:anchorId="47354C55" wp14:editId="62BE3BE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" name="Obrázek 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B7619B" w:rsidRPr="00682D63" w:rsidRDefault="00B7619B" w:rsidP="00B7619B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738176" behindDoc="0" locked="0" layoutInCell="1" allowOverlap="1" wp14:anchorId="370E1E9C" wp14:editId="33B917E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11" name="Obrázek 11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B7619B" w:rsidRPr="00682D63" w:rsidRDefault="00B7619B" w:rsidP="00B7619B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7619B" w:rsidRPr="005D7448" w:rsidRDefault="00B7619B" w:rsidP="00B7619B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741248" behindDoc="1" locked="0" layoutInCell="1" allowOverlap="1" wp14:anchorId="5ED68222" wp14:editId="664B394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07985" cy="1361440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448">
              <w:rPr>
                <w:b/>
                <w:color w:val="002060"/>
                <w:sz w:val="44"/>
                <w:szCs w:val="44"/>
              </w:rPr>
              <w:t xml:space="preserve"> 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B7619B" w:rsidRPr="00682D63" w:rsidRDefault="00B7619B" w:rsidP="00B7619B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740224" behindDoc="1" locked="0" layoutInCell="1" allowOverlap="1" wp14:anchorId="6EE22ED7" wp14:editId="762BCF3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19B" w:rsidRPr="0092513B" w:rsidTr="00077EDC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B7619B" w:rsidRPr="005455E0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B7619B" w:rsidRPr="005455E0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B7619B" w:rsidRPr="005455E0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B7619B" w:rsidRPr="005455E0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B7619B" w:rsidRPr="005455E0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B7619B" w:rsidRPr="005455E0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B7619B" w:rsidRPr="005455E0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B7619B" w:rsidRPr="005455E0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B7619B" w:rsidRPr="005455E0" w:rsidRDefault="00B7619B" w:rsidP="00B7619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7619B" w:rsidRDefault="00B7619B" w:rsidP="00B7619B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50 – 17:50</w:t>
            </w:r>
          </w:p>
          <w:p w:rsidR="00B7619B" w:rsidRDefault="00B7619B" w:rsidP="00B7619B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B7619B" w:rsidRDefault="00B7619B" w:rsidP="00B7619B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  <w:p w:rsidR="00B7619B" w:rsidRPr="00532D97" w:rsidRDefault="00B7619B" w:rsidP="00B7619B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B7619B" w:rsidRDefault="00B7619B" w:rsidP="00B7619B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20 – 17:30</w:t>
            </w:r>
          </w:p>
          <w:p w:rsidR="00B7619B" w:rsidRDefault="00B7619B" w:rsidP="00B7619B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B7619B" w:rsidRPr="00682D63" w:rsidRDefault="00B7619B" w:rsidP="00B7619B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</w:tbl>
    <w:p w:rsidR="00E93361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E93361" w:rsidSect="005C04C5">
      <w:headerReference w:type="default" r:id="rId18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54" w:rsidRDefault="00003254" w:rsidP="008708B3">
      <w:pPr>
        <w:spacing w:after="0" w:line="240" w:lineRule="auto"/>
      </w:pPr>
      <w:r>
        <w:separator/>
      </w:r>
    </w:p>
  </w:endnote>
  <w:endnote w:type="continuationSeparator" w:id="0">
    <w:p w:rsidR="00003254" w:rsidRDefault="00003254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54" w:rsidRDefault="00003254" w:rsidP="008708B3">
      <w:pPr>
        <w:spacing w:after="0" w:line="240" w:lineRule="auto"/>
      </w:pPr>
      <w:r>
        <w:separator/>
      </w:r>
    </w:p>
  </w:footnote>
  <w:footnote w:type="continuationSeparator" w:id="0">
    <w:p w:rsidR="00003254" w:rsidRDefault="00003254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54" w:rsidRDefault="00003254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003254" w:rsidRPr="00501246" w:rsidRDefault="00003254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003254" w:rsidRPr="00501246" w:rsidRDefault="00003254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9EE"/>
    <w:multiLevelType w:val="hybridMultilevel"/>
    <w:tmpl w:val="30044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0177"/>
    <w:multiLevelType w:val="hybridMultilevel"/>
    <w:tmpl w:val="C7045F7E"/>
    <w:lvl w:ilvl="0" w:tplc="6A2ED6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6C20"/>
    <w:multiLevelType w:val="hybridMultilevel"/>
    <w:tmpl w:val="75106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75785"/>
    <w:multiLevelType w:val="hybridMultilevel"/>
    <w:tmpl w:val="649A0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85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1636"/>
    <w:rsid w:val="000022FF"/>
    <w:rsid w:val="00003254"/>
    <w:rsid w:val="000033AB"/>
    <w:rsid w:val="00003920"/>
    <w:rsid w:val="000040E8"/>
    <w:rsid w:val="000057BB"/>
    <w:rsid w:val="00006C3F"/>
    <w:rsid w:val="00010158"/>
    <w:rsid w:val="00010A8B"/>
    <w:rsid w:val="00011016"/>
    <w:rsid w:val="000137B1"/>
    <w:rsid w:val="00014D5B"/>
    <w:rsid w:val="000201FF"/>
    <w:rsid w:val="000220AE"/>
    <w:rsid w:val="000235AD"/>
    <w:rsid w:val="00025AA9"/>
    <w:rsid w:val="000305AC"/>
    <w:rsid w:val="0003629A"/>
    <w:rsid w:val="0003721D"/>
    <w:rsid w:val="0004180F"/>
    <w:rsid w:val="00042442"/>
    <w:rsid w:val="000428C7"/>
    <w:rsid w:val="00042A74"/>
    <w:rsid w:val="00044BCF"/>
    <w:rsid w:val="00051C9D"/>
    <w:rsid w:val="0005257B"/>
    <w:rsid w:val="00053E81"/>
    <w:rsid w:val="00061B94"/>
    <w:rsid w:val="0006360E"/>
    <w:rsid w:val="00072057"/>
    <w:rsid w:val="0007259E"/>
    <w:rsid w:val="00072ACF"/>
    <w:rsid w:val="000777FB"/>
    <w:rsid w:val="00077915"/>
    <w:rsid w:val="00077EDC"/>
    <w:rsid w:val="00085010"/>
    <w:rsid w:val="00085458"/>
    <w:rsid w:val="00086069"/>
    <w:rsid w:val="00086426"/>
    <w:rsid w:val="00086E56"/>
    <w:rsid w:val="000871C0"/>
    <w:rsid w:val="0009075C"/>
    <w:rsid w:val="00091CC1"/>
    <w:rsid w:val="00093533"/>
    <w:rsid w:val="000938F4"/>
    <w:rsid w:val="000973EA"/>
    <w:rsid w:val="000A316F"/>
    <w:rsid w:val="000A366F"/>
    <w:rsid w:val="000B200E"/>
    <w:rsid w:val="000B2C44"/>
    <w:rsid w:val="000B494E"/>
    <w:rsid w:val="000B573B"/>
    <w:rsid w:val="000B72EB"/>
    <w:rsid w:val="000D0221"/>
    <w:rsid w:val="000D6BC9"/>
    <w:rsid w:val="000D6CF3"/>
    <w:rsid w:val="000D750A"/>
    <w:rsid w:val="000D7BE1"/>
    <w:rsid w:val="000E1383"/>
    <w:rsid w:val="000E4D93"/>
    <w:rsid w:val="000E4F6C"/>
    <w:rsid w:val="000E5CC3"/>
    <w:rsid w:val="000E6018"/>
    <w:rsid w:val="000E7081"/>
    <w:rsid w:val="000E7A27"/>
    <w:rsid w:val="000E7A9F"/>
    <w:rsid w:val="000E7C7E"/>
    <w:rsid w:val="000F1FCB"/>
    <w:rsid w:val="000F6975"/>
    <w:rsid w:val="000F77D8"/>
    <w:rsid w:val="00102B54"/>
    <w:rsid w:val="00104508"/>
    <w:rsid w:val="00104962"/>
    <w:rsid w:val="00104C99"/>
    <w:rsid w:val="00105759"/>
    <w:rsid w:val="0011149A"/>
    <w:rsid w:val="00114347"/>
    <w:rsid w:val="0011486F"/>
    <w:rsid w:val="00117473"/>
    <w:rsid w:val="00120063"/>
    <w:rsid w:val="00124886"/>
    <w:rsid w:val="00132E06"/>
    <w:rsid w:val="00133661"/>
    <w:rsid w:val="00134AE1"/>
    <w:rsid w:val="00140E16"/>
    <w:rsid w:val="00141533"/>
    <w:rsid w:val="00142D44"/>
    <w:rsid w:val="00142D7C"/>
    <w:rsid w:val="0014366F"/>
    <w:rsid w:val="00147A04"/>
    <w:rsid w:val="00151304"/>
    <w:rsid w:val="001553BA"/>
    <w:rsid w:val="0015611E"/>
    <w:rsid w:val="0017006A"/>
    <w:rsid w:val="001768CF"/>
    <w:rsid w:val="001769F7"/>
    <w:rsid w:val="00176C25"/>
    <w:rsid w:val="00182BB1"/>
    <w:rsid w:val="0018318A"/>
    <w:rsid w:val="00184C43"/>
    <w:rsid w:val="00185056"/>
    <w:rsid w:val="00185832"/>
    <w:rsid w:val="00185F4F"/>
    <w:rsid w:val="0018646D"/>
    <w:rsid w:val="0019346C"/>
    <w:rsid w:val="001936D8"/>
    <w:rsid w:val="001975BC"/>
    <w:rsid w:val="001B0206"/>
    <w:rsid w:val="001B1020"/>
    <w:rsid w:val="001B5217"/>
    <w:rsid w:val="001B5CE3"/>
    <w:rsid w:val="001B5E8A"/>
    <w:rsid w:val="001B7626"/>
    <w:rsid w:val="001C087C"/>
    <w:rsid w:val="001C0CA3"/>
    <w:rsid w:val="001C3326"/>
    <w:rsid w:val="001C4CB4"/>
    <w:rsid w:val="001C5026"/>
    <w:rsid w:val="001C6822"/>
    <w:rsid w:val="001C7E41"/>
    <w:rsid w:val="001D109F"/>
    <w:rsid w:val="001D1343"/>
    <w:rsid w:val="001D13D7"/>
    <w:rsid w:val="001D3778"/>
    <w:rsid w:val="001D48E6"/>
    <w:rsid w:val="001D794E"/>
    <w:rsid w:val="001E22EF"/>
    <w:rsid w:val="001E2521"/>
    <w:rsid w:val="001E35E5"/>
    <w:rsid w:val="001E5D6B"/>
    <w:rsid w:val="001F298C"/>
    <w:rsid w:val="001F2E49"/>
    <w:rsid w:val="001F603A"/>
    <w:rsid w:val="001F6947"/>
    <w:rsid w:val="001F6FEF"/>
    <w:rsid w:val="001F7B22"/>
    <w:rsid w:val="002006C4"/>
    <w:rsid w:val="002017F1"/>
    <w:rsid w:val="002040C8"/>
    <w:rsid w:val="00205075"/>
    <w:rsid w:val="00210103"/>
    <w:rsid w:val="00210F32"/>
    <w:rsid w:val="00212A6F"/>
    <w:rsid w:val="002142AB"/>
    <w:rsid w:val="00217857"/>
    <w:rsid w:val="00217D2E"/>
    <w:rsid w:val="00223860"/>
    <w:rsid w:val="00224F7F"/>
    <w:rsid w:val="002330B5"/>
    <w:rsid w:val="00241F2A"/>
    <w:rsid w:val="00246BB6"/>
    <w:rsid w:val="00246E43"/>
    <w:rsid w:val="00246F3E"/>
    <w:rsid w:val="00247364"/>
    <w:rsid w:val="00247F4E"/>
    <w:rsid w:val="00250178"/>
    <w:rsid w:val="00255F17"/>
    <w:rsid w:val="00262D8C"/>
    <w:rsid w:val="002649F2"/>
    <w:rsid w:val="00264F36"/>
    <w:rsid w:val="00264F84"/>
    <w:rsid w:val="002654AE"/>
    <w:rsid w:val="0026585D"/>
    <w:rsid w:val="00270AA3"/>
    <w:rsid w:val="002712F5"/>
    <w:rsid w:val="00271EC2"/>
    <w:rsid w:val="00272894"/>
    <w:rsid w:val="002747EC"/>
    <w:rsid w:val="00275EF7"/>
    <w:rsid w:val="0027619F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19D1"/>
    <w:rsid w:val="002C2FEA"/>
    <w:rsid w:val="002C3BCE"/>
    <w:rsid w:val="002C45BD"/>
    <w:rsid w:val="002C62EF"/>
    <w:rsid w:val="002D052F"/>
    <w:rsid w:val="002D2FC2"/>
    <w:rsid w:val="002D3B48"/>
    <w:rsid w:val="002D3F67"/>
    <w:rsid w:val="002D5457"/>
    <w:rsid w:val="002D5B0F"/>
    <w:rsid w:val="002D72F7"/>
    <w:rsid w:val="002D7CD9"/>
    <w:rsid w:val="002E3E72"/>
    <w:rsid w:val="002E4ED3"/>
    <w:rsid w:val="002E53BA"/>
    <w:rsid w:val="002E606E"/>
    <w:rsid w:val="002E6189"/>
    <w:rsid w:val="002E6D1E"/>
    <w:rsid w:val="002F053D"/>
    <w:rsid w:val="002F11F6"/>
    <w:rsid w:val="0030030B"/>
    <w:rsid w:val="00306D28"/>
    <w:rsid w:val="00307DE8"/>
    <w:rsid w:val="00310149"/>
    <w:rsid w:val="003138EE"/>
    <w:rsid w:val="00314200"/>
    <w:rsid w:val="00316329"/>
    <w:rsid w:val="00317116"/>
    <w:rsid w:val="00320727"/>
    <w:rsid w:val="0032307A"/>
    <w:rsid w:val="0032399E"/>
    <w:rsid w:val="003309C2"/>
    <w:rsid w:val="00330C30"/>
    <w:rsid w:val="00333D2B"/>
    <w:rsid w:val="003342F7"/>
    <w:rsid w:val="003410C9"/>
    <w:rsid w:val="00342366"/>
    <w:rsid w:val="00345CF2"/>
    <w:rsid w:val="00350E87"/>
    <w:rsid w:val="003544C3"/>
    <w:rsid w:val="003557D3"/>
    <w:rsid w:val="003579F8"/>
    <w:rsid w:val="00361CA7"/>
    <w:rsid w:val="00362158"/>
    <w:rsid w:val="003664B9"/>
    <w:rsid w:val="003671A8"/>
    <w:rsid w:val="00367FAA"/>
    <w:rsid w:val="00372E72"/>
    <w:rsid w:val="003734AD"/>
    <w:rsid w:val="003755CE"/>
    <w:rsid w:val="003764D7"/>
    <w:rsid w:val="00376AF9"/>
    <w:rsid w:val="0037709C"/>
    <w:rsid w:val="003844CF"/>
    <w:rsid w:val="00390488"/>
    <w:rsid w:val="00392E3C"/>
    <w:rsid w:val="00393C26"/>
    <w:rsid w:val="00393E43"/>
    <w:rsid w:val="00397DCD"/>
    <w:rsid w:val="003A103F"/>
    <w:rsid w:val="003A144F"/>
    <w:rsid w:val="003A4159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07D2"/>
    <w:rsid w:val="003D107D"/>
    <w:rsid w:val="003D2135"/>
    <w:rsid w:val="003D42FC"/>
    <w:rsid w:val="003D4448"/>
    <w:rsid w:val="003D4507"/>
    <w:rsid w:val="003D61BA"/>
    <w:rsid w:val="003D64C1"/>
    <w:rsid w:val="003D690E"/>
    <w:rsid w:val="003D7408"/>
    <w:rsid w:val="003E48E9"/>
    <w:rsid w:val="003E615B"/>
    <w:rsid w:val="003E6BEF"/>
    <w:rsid w:val="003E7933"/>
    <w:rsid w:val="003F35EB"/>
    <w:rsid w:val="003F6FF6"/>
    <w:rsid w:val="00400952"/>
    <w:rsid w:val="00401250"/>
    <w:rsid w:val="00401E7F"/>
    <w:rsid w:val="0040461E"/>
    <w:rsid w:val="0040558B"/>
    <w:rsid w:val="00405FED"/>
    <w:rsid w:val="00407766"/>
    <w:rsid w:val="00410C74"/>
    <w:rsid w:val="00413ECC"/>
    <w:rsid w:val="0041660C"/>
    <w:rsid w:val="0042096B"/>
    <w:rsid w:val="00421E98"/>
    <w:rsid w:val="0042704C"/>
    <w:rsid w:val="00431217"/>
    <w:rsid w:val="00436325"/>
    <w:rsid w:val="00436CA2"/>
    <w:rsid w:val="0043705F"/>
    <w:rsid w:val="0044012B"/>
    <w:rsid w:val="00440EBC"/>
    <w:rsid w:val="004417EC"/>
    <w:rsid w:val="004435D0"/>
    <w:rsid w:val="004448A0"/>
    <w:rsid w:val="004456A0"/>
    <w:rsid w:val="00450273"/>
    <w:rsid w:val="00450A87"/>
    <w:rsid w:val="00453080"/>
    <w:rsid w:val="00456A7E"/>
    <w:rsid w:val="004578D0"/>
    <w:rsid w:val="00460644"/>
    <w:rsid w:val="00460B90"/>
    <w:rsid w:val="00461DD7"/>
    <w:rsid w:val="004636DA"/>
    <w:rsid w:val="00466E6D"/>
    <w:rsid w:val="004670DE"/>
    <w:rsid w:val="00467DC4"/>
    <w:rsid w:val="00473553"/>
    <w:rsid w:val="00476544"/>
    <w:rsid w:val="00481C1B"/>
    <w:rsid w:val="0048291F"/>
    <w:rsid w:val="004863FF"/>
    <w:rsid w:val="00490518"/>
    <w:rsid w:val="004937D1"/>
    <w:rsid w:val="004965A0"/>
    <w:rsid w:val="004975C1"/>
    <w:rsid w:val="004A0A3C"/>
    <w:rsid w:val="004A4675"/>
    <w:rsid w:val="004A6ED2"/>
    <w:rsid w:val="004A713A"/>
    <w:rsid w:val="004A7A4D"/>
    <w:rsid w:val="004B0BC9"/>
    <w:rsid w:val="004C0F27"/>
    <w:rsid w:val="004C1348"/>
    <w:rsid w:val="004C1819"/>
    <w:rsid w:val="004C1D3C"/>
    <w:rsid w:val="004C554F"/>
    <w:rsid w:val="004C617D"/>
    <w:rsid w:val="004C79C1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4F5508"/>
    <w:rsid w:val="005005DF"/>
    <w:rsid w:val="00501246"/>
    <w:rsid w:val="00502858"/>
    <w:rsid w:val="005028C8"/>
    <w:rsid w:val="005057FD"/>
    <w:rsid w:val="00507C2A"/>
    <w:rsid w:val="005136FC"/>
    <w:rsid w:val="00514EE9"/>
    <w:rsid w:val="00525908"/>
    <w:rsid w:val="00530D7B"/>
    <w:rsid w:val="00530E6A"/>
    <w:rsid w:val="00533A99"/>
    <w:rsid w:val="005347B6"/>
    <w:rsid w:val="00535694"/>
    <w:rsid w:val="00545960"/>
    <w:rsid w:val="00547932"/>
    <w:rsid w:val="00550F7F"/>
    <w:rsid w:val="005521C1"/>
    <w:rsid w:val="005601C9"/>
    <w:rsid w:val="005603D7"/>
    <w:rsid w:val="005626BC"/>
    <w:rsid w:val="00562B70"/>
    <w:rsid w:val="00565406"/>
    <w:rsid w:val="00565A09"/>
    <w:rsid w:val="005668D4"/>
    <w:rsid w:val="00566A17"/>
    <w:rsid w:val="00567CDB"/>
    <w:rsid w:val="00567D46"/>
    <w:rsid w:val="00570D48"/>
    <w:rsid w:val="005712D6"/>
    <w:rsid w:val="00573FC2"/>
    <w:rsid w:val="00575A50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1FD"/>
    <w:rsid w:val="005A1906"/>
    <w:rsid w:val="005B5810"/>
    <w:rsid w:val="005C04C5"/>
    <w:rsid w:val="005C06CD"/>
    <w:rsid w:val="005C40F7"/>
    <w:rsid w:val="005C6D58"/>
    <w:rsid w:val="005D1903"/>
    <w:rsid w:val="005D2FCE"/>
    <w:rsid w:val="005D50B0"/>
    <w:rsid w:val="005D6536"/>
    <w:rsid w:val="005E0382"/>
    <w:rsid w:val="005E0E19"/>
    <w:rsid w:val="005E1489"/>
    <w:rsid w:val="005E196A"/>
    <w:rsid w:val="005E4918"/>
    <w:rsid w:val="005E4B09"/>
    <w:rsid w:val="005F0D5A"/>
    <w:rsid w:val="005F2CAC"/>
    <w:rsid w:val="005F4072"/>
    <w:rsid w:val="005F76F9"/>
    <w:rsid w:val="005F7858"/>
    <w:rsid w:val="0060050A"/>
    <w:rsid w:val="0060078D"/>
    <w:rsid w:val="006063BE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1B99"/>
    <w:rsid w:val="0063262C"/>
    <w:rsid w:val="00632A38"/>
    <w:rsid w:val="00633052"/>
    <w:rsid w:val="00633675"/>
    <w:rsid w:val="0063641B"/>
    <w:rsid w:val="006401DE"/>
    <w:rsid w:val="00640B88"/>
    <w:rsid w:val="00643318"/>
    <w:rsid w:val="00645619"/>
    <w:rsid w:val="006508EB"/>
    <w:rsid w:val="006517AF"/>
    <w:rsid w:val="00651800"/>
    <w:rsid w:val="00652CC6"/>
    <w:rsid w:val="00654CB2"/>
    <w:rsid w:val="00654F42"/>
    <w:rsid w:val="006553DB"/>
    <w:rsid w:val="006573B1"/>
    <w:rsid w:val="006637E1"/>
    <w:rsid w:val="00663D80"/>
    <w:rsid w:val="006657D4"/>
    <w:rsid w:val="006672A8"/>
    <w:rsid w:val="00670566"/>
    <w:rsid w:val="0067200E"/>
    <w:rsid w:val="00672844"/>
    <w:rsid w:val="00672907"/>
    <w:rsid w:val="0067360E"/>
    <w:rsid w:val="00673A25"/>
    <w:rsid w:val="00674000"/>
    <w:rsid w:val="0067670D"/>
    <w:rsid w:val="006811E4"/>
    <w:rsid w:val="00681B3D"/>
    <w:rsid w:val="006833A5"/>
    <w:rsid w:val="0068625C"/>
    <w:rsid w:val="006874B5"/>
    <w:rsid w:val="00687E56"/>
    <w:rsid w:val="00690316"/>
    <w:rsid w:val="00694760"/>
    <w:rsid w:val="00695DAA"/>
    <w:rsid w:val="00695E73"/>
    <w:rsid w:val="00697716"/>
    <w:rsid w:val="006A018C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D3233"/>
    <w:rsid w:val="006E1492"/>
    <w:rsid w:val="006E2BB8"/>
    <w:rsid w:val="006E6916"/>
    <w:rsid w:val="006E7083"/>
    <w:rsid w:val="006E74F5"/>
    <w:rsid w:val="006E755E"/>
    <w:rsid w:val="006F17D3"/>
    <w:rsid w:val="006F1BCC"/>
    <w:rsid w:val="006F79D0"/>
    <w:rsid w:val="007001A0"/>
    <w:rsid w:val="007063B6"/>
    <w:rsid w:val="00706A9D"/>
    <w:rsid w:val="00713485"/>
    <w:rsid w:val="00714520"/>
    <w:rsid w:val="00714A99"/>
    <w:rsid w:val="007165E4"/>
    <w:rsid w:val="007201D8"/>
    <w:rsid w:val="00720E53"/>
    <w:rsid w:val="007247DF"/>
    <w:rsid w:val="00731E27"/>
    <w:rsid w:val="00733AAF"/>
    <w:rsid w:val="00735046"/>
    <w:rsid w:val="00752BAE"/>
    <w:rsid w:val="00755D77"/>
    <w:rsid w:val="00756415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75FBE"/>
    <w:rsid w:val="00777B9B"/>
    <w:rsid w:val="00782059"/>
    <w:rsid w:val="0078596E"/>
    <w:rsid w:val="0078632C"/>
    <w:rsid w:val="007911C8"/>
    <w:rsid w:val="007918F1"/>
    <w:rsid w:val="00792374"/>
    <w:rsid w:val="007A02FD"/>
    <w:rsid w:val="007A1276"/>
    <w:rsid w:val="007A3F3C"/>
    <w:rsid w:val="007B062E"/>
    <w:rsid w:val="007B454F"/>
    <w:rsid w:val="007C0909"/>
    <w:rsid w:val="007C13BF"/>
    <w:rsid w:val="007C4115"/>
    <w:rsid w:val="007C4226"/>
    <w:rsid w:val="007C58C3"/>
    <w:rsid w:val="007C6DE3"/>
    <w:rsid w:val="007D6463"/>
    <w:rsid w:val="007E1BAF"/>
    <w:rsid w:val="007E3FB0"/>
    <w:rsid w:val="007E77EA"/>
    <w:rsid w:val="007F043F"/>
    <w:rsid w:val="007F2273"/>
    <w:rsid w:val="007F4BAC"/>
    <w:rsid w:val="007F570E"/>
    <w:rsid w:val="007F5C0F"/>
    <w:rsid w:val="007F7CDB"/>
    <w:rsid w:val="00800428"/>
    <w:rsid w:val="008054FC"/>
    <w:rsid w:val="00805BB5"/>
    <w:rsid w:val="008061A2"/>
    <w:rsid w:val="0081185C"/>
    <w:rsid w:val="00815717"/>
    <w:rsid w:val="008167CA"/>
    <w:rsid w:val="008230C4"/>
    <w:rsid w:val="00823463"/>
    <w:rsid w:val="00823CA4"/>
    <w:rsid w:val="00824455"/>
    <w:rsid w:val="00824866"/>
    <w:rsid w:val="008251D2"/>
    <w:rsid w:val="00825540"/>
    <w:rsid w:val="008260CF"/>
    <w:rsid w:val="00826F0A"/>
    <w:rsid w:val="00833B8C"/>
    <w:rsid w:val="00834435"/>
    <w:rsid w:val="00834926"/>
    <w:rsid w:val="00837908"/>
    <w:rsid w:val="00842167"/>
    <w:rsid w:val="00842636"/>
    <w:rsid w:val="0084413F"/>
    <w:rsid w:val="00844556"/>
    <w:rsid w:val="00844823"/>
    <w:rsid w:val="008453C6"/>
    <w:rsid w:val="00846935"/>
    <w:rsid w:val="008505EA"/>
    <w:rsid w:val="0085282D"/>
    <w:rsid w:val="00853739"/>
    <w:rsid w:val="008622BB"/>
    <w:rsid w:val="0086439F"/>
    <w:rsid w:val="0086636F"/>
    <w:rsid w:val="00867EB2"/>
    <w:rsid w:val="008701B7"/>
    <w:rsid w:val="008708B3"/>
    <w:rsid w:val="00870920"/>
    <w:rsid w:val="00870EC1"/>
    <w:rsid w:val="00870F82"/>
    <w:rsid w:val="008712D7"/>
    <w:rsid w:val="008733E2"/>
    <w:rsid w:val="00874C4F"/>
    <w:rsid w:val="008764E3"/>
    <w:rsid w:val="00876543"/>
    <w:rsid w:val="00877CD8"/>
    <w:rsid w:val="008814DC"/>
    <w:rsid w:val="00882448"/>
    <w:rsid w:val="00882F5F"/>
    <w:rsid w:val="00883B48"/>
    <w:rsid w:val="00887BE8"/>
    <w:rsid w:val="008937C0"/>
    <w:rsid w:val="00894822"/>
    <w:rsid w:val="0089618E"/>
    <w:rsid w:val="008A3026"/>
    <w:rsid w:val="008A3EA0"/>
    <w:rsid w:val="008A577E"/>
    <w:rsid w:val="008B1095"/>
    <w:rsid w:val="008B1255"/>
    <w:rsid w:val="008B15FB"/>
    <w:rsid w:val="008B1743"/>
    <w:rsid w:val="008B2958"/>
    <w:rsid w:val="008B3416"/>
    <w:rsid w:val="008B34A9"/>
    <w:rsid w:val="008B5C7E"/>
    <w:rsid w:val="008B7F47"/>
    <w:rsid w:val="008C3F67"/>
    <w:rsid w:val="008C51BF"/>
    <w:rsid w:val="008C7172"/>
    <w:rsid w:val="008D02C5"/>
    <w:rsid w:val="008D3DC5"/>
    <w:rsid w:val="008D4613"/>
    <w:rsid w:val="008D5C94"/>
    <w:rsid w:val="008D774E"/>
    <w:rsid w:val="008E652E"/>
    <w:rsid w:val="008F0154"/>
    <w:rsid w:val="008F0AC7"/>
    <w:rsid w:val="008F2C5D"/>
    <w:rsid w:val="008F3511"/>
    <w:rsid w:val="008F3548"/>
    <w:rsid w:val="008F6300"/>
    <w:rsid w:val="008F7F68"/>
    <w:rsid w:val="009064B1"/>
    <w:rsid w:val="00914F08"/>
    <w:rsid w:val="0091566B"/>
    <w:rsid w:val="00916859"/>
    <w:rsid w:val="0092069A"/>
    <w:rsid w:val="00921BF2"/>
    <w:rsid w:val="00923172"/>
    <w:rsid w:val="0092513B"/>
    <w:rsid w:val="0093140B"/>
    <w:rsid w:val="00931E77"/>
    <w:rsid w:val="0093201F"/>
    <w:rsid w:val="00934007"/>
    <w:rsid w:val="009341A2"/>
    <w:rsid w:val="009415A8"/>
    <w:rsid w:val="009523DA"/>
    <w:rsid w:val="0095296F"/>
    <w:rsid w:val="00960519"/>
    <w:rsid w:val="00961A5E"/>
    <w:rsid w:val="00962438"/>
    <w:rsid w:val="009646EE"/>
    <w:rsid w:val="00965598"/>
    <w:rsid w:val="009679D3"/>
    <w:rsid w:val="00970846"/>
    <w:rsid w:val="00971481"/>
    <w:rsid w:val="00971B80"/>
    <w:rsid w:val="00971E49"/>
    <w:rsid w:val="00973D9C"/>
    <w:rsid w:val="00974DCF"/>
    <w:rsid w:val="009760AE"/>
    <w:rsid w:val="00976758"/>
    <w:rsid w:val="00976961"/>
    <w:rsid w:val="00990649"/>
    <w:rsid w:val="009919FA"/>
    <w:rsid w:val="00991A13"/>
    <w:rsid w:val="00993FD7"/>
    <w:rsid w:val="00994269"/>
    <w:rsid w:val="00997713"/>
    <w:rsid w:val="009A00CB"/>
    <w:rsid w:val="009A01E4"/>
    <w:rsid w:val="009A0770"/>
    <w:rsid w:val="009A0A0A"/>
    <w:rsid w:val="009A3D8A"/>
    <w:rsid w:val="009A4A55"/>
    <w:rsid w:val="009A512C"/>
    <w:rsid w:val="009A66E6"/>
    <w:rsid w:val="009A672E"/>
    <w:rsid w:val="009B60E0"/>
    <w:rsid w:val="009B7533"/>
    <w:rsid w:val="009C3660"/>
    <w:rsid w:val="009C4407"/>
    <w:rsid w:val="009C5CCE"/>
    <w:rsid w:val="009D05BC"/>
    <w:rsid w:val="009D1405"/>
    <w:rsid w:val="009D55DE"/>
    <w:rsid w:val="009D6379"/>
    <w:rsid w:val="009D76FD"/>
    <w:rsid w:val="009E1B80"/>
    <w:rsid w:val="009E1BAB"/>
    <w:rsid w:val="009F15DE"/>
    <w:rsid w:val="009F180B"/>
    <w:rsid w:val="009F2BA8"/>
    <w:rsid w:val="009F717F"/>
    <w:rsid w:val="009F7543"/>
    <w:rsid w:val="00A00D80"/>
    <w:rsid w:val="00A02024"/>
    <w:rsid w:val="00A0408F"/>
    <w:rsid w:val="00A05DAE"/>
    <w:rsid w:val="00A11557"/>
    <w:rsid w:val="00A221C1"/>
    <w:rsid w:val="00A229BA"/>
    <w:rsid w:val="00A233B0"/>
    <w:rsid w:val="00A23973"/>
    <w:rsid w:val="00A25479"/>
    <w:rsid w:val="00A25D69"/>
    <w:rsid w:val="00A26BFB"/>
    <w:rsid w:val="00A27BBF"/>
    <w:rsid w:val="00A310E5"/>
    <w:rsid w:val="00A31874"/>
    <w:rsid w:val="00A33DE9"/>
    <w:rsid w:val="00A40FB5"/>
    <w:rsid w:val="00A4152A"/>
    <w:rsid w:val="00A44F10"/>
    <w:rsid w:val="00A464F9"/>
    <w:rsid w:val="00A50AB3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313B"/>
    <w:rsid w:val="00A755B6"/>
    <w:rsid w:val="00A755BF"/>
    <w:rsid w:val="00A76CF0"/>
    <w:rsid w:val="00A81D06"/>
    <w:rsid w:val="00A81E98"/>
    <w:rsid w:val="00A83A27"/>
    <w:rsid w:val="00A8437C"/>
    <w:rsid w:val="00A8532D"/>
    <w:rsid w:val="00A86B9D"/>
    <w:rsid w:val="00A90669"/>
    <w:rsid w:val="00A92923"/>
    <w:rsid w:val="00A947DB"/>
    <w:rsid w:val="00A97DB8"/>
    <w:rsid w:val="00AB12C4"/>
    <w:rsid w:val="00AB601F"/>
    <w:rsid w:val="00AC297E"/>
    <w:rsid w:val="00AC3931"/>
    <w:rsid w:val="00AC543A"/>
    <w:rsid w:val="00AC6090"/>
    <w:rsid w:val="00AD183E"/>
    <w:rsid w:val="00AD34B3"/>
    <w:rsid w:val="00AE04B0"/>
    <w:rsid w:val="00AE2971"/>
    <w:rsid w:val="00AE2E10"/>
    <w:rsid w:val="00AE415E"/>
    <w:rsid w:val="00AE6630"/>
    <w:rsid w:val="00AE66AB"/>
    <w:rsid w:val="00AE6E15"/>
    <w:rsid w:val="00AF65DC"/>
    <w:rsid w:val="00B02B17"/>
    <w:rsid w:val="00B1054F"/>
    <w:rsid w:val="00B10644"/>
    <w:rsid w:val="00B10865"/>
    <w:rsid w:val="00B10C05"/>
    <w:rsid w:val="00B14949"/>
    <w:rsid w:val="00B20515"/>
    <w:rsid w:val="00B23457"/>
    <w:rsid w:val="00B279E0"/>
    <w:rsid w:val="00B34B76"/>
    <w:rsid w:val="00B35267"/>
    <w:rsid w:val="00B379A0"/>
    <w:rsid w:val="00B40801"/>
    <w:rsid w:val="00B4099E"/>
    <w:rsid w:val="00B40AFA"/>
    <w:rsid w:val="00B42941"/>
    <w:rsid w:val="00B458D5"/>
    <w:rsid w:val="00B45FD9"/>
    <w:rsid w:val="00B472A8"/>
    <w:rsid w:val="00B5037F"/>
    <w:rsid w:val="00B53FE6"/>
    <w:rsid w:val="00B550A4"/>
    <w:rsid w:val="00B6165C"/>
    <w:rsid w:val="00B61A14"/>
    <w:rsid w:val="00B63101"/>
    <w:rsid w:val="00B635E1"/>
    <w:rsid w:val="00B63EE0"/>
    <w:rsid w:val="00B667C7"/>
    <w:rsid w:val="00B67249"/>
    <w:rsid w:val="00B7013A"/>
    <w:rsid w:val="00B72A97"/>
    <w:rsid w:val="00B7619B"/>
    <w:rsid w:val="00B87486"/>
    <w:rsid w:val="00B90EEE"/>
    <w:rsid w:val="00B94464"/>
    <w:rsid w:val="00B9563A"/>
    <w:rsid w:val="00BA06F4"/>
    <w:rsid w:val="00BA0FD4"/>
    <w:rsid w:val="00BA33E9"/>
    <w:rsid w:val="00BA39B1"/>
    <w:rsid w:val="00BA74B0"/>
    <w:rsid w:val="00BB3017"/>
    <w:rsid w:val="00BB4DD3"/>
    <w:rsid w:val="00BB5877"/>
    <w:rsid w:val="00BB6C7B"/>
    <w:rsid w:val="00BC07EC"/>
    <w:rsid w:val="00BC2723"/>
    <w:rsid w:val="00BC498A"/>
    <w:rsid w:val="00BC5582"/>
    <w:rsid w:val="00BD0932"/>
    <w:rsid w:val="00BD3244"/>
    <w:rsid w:val="00BD32ED"/>
    <w:rsid w:val="00BD4B6A"/>
    <w:rsid w:val="00BD5614"/>
    <w:rsid w:val="00BD61E3"/>
    <w:rsid w:val="00BD655C"/>
    <w:rsid w:val="00BD7550"/>
    <w:rsid w:val="00BE011C"/>
    <w:rsid w:val="00BE0A75"/>
    <w:rsid w:val="00BE43DA"/>
    <w:rsid w:val="00BE4959"/>
    <w:rsid w:val="00BF0B0F"/>
    <w:rsid w:val="00BF1E20"/>
    <w:rsid w:val="00BF59BF"/>
    <w:rsid w:val="00BF68A3"/>
    <w:rsid w:val="00BF7D33"/>
    <w:rsid w:val="00C01422"/>
    <w:rsid w:val="00C02FDD"/>
    <w:rsid w:val="00C0444F"/>
    <w:rsid w:val="00C06F59"/>
    <w:rsid w:val="00C11506"/>
    <w:rsid w:val="00C11837"/>
    <w:rsid w:val="00C12081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6502"/>
    <w:rsid w:val="00C62597"/>
    <w:rsid w:val="00C62603"/>
    <w:rsid w:val="00C638B7"/>
    <w:rsid w:val="00C706EC"/>
    <w:rsid w:val="00C76198"/>
    <w:rsid w:val="00C80C49"/>
    <w:rsid w:val="00C81BA8"/>
    <w:rsid w:val="00C82936"/>
    <w:rsid w:val="00C84C3A"/>
    <w:rsid w:val="00C87B0E"/>
    <w:rsid w:val="00C92C69"/>
    <w:rsid w:val="00C947C4"/>
    <w:rsid w:val="00C94BD6"/>
    <w:rsid w:val="00CA2024"/>
    <w:rsid w:val="00CA38D3"/>
    <w:rsid w:val="00CA5D93"/>
    <w:rsid w:val="00CA63BE"/>
    <w:rsid w:val="00CA6D65"/>
    <w:rsid w:val="00CA6EC5"/>
    <w:rsid w:val="00CB0985"/>
    <w:rsid w:val="00CB25CF"/>
    <w:rsid w:val="00CB48E0"/>
    <w:rsid w:val="00CC06BB"/>
    <w:rsid w:val="00CC1372"/>
    <w:rsid w:val="00CC1C12"/>
    <w:rsid w:val="00CC3665"/>
    <w:rsid w:val="00CC6253"/>
    <w:rsid w:val="00CC7153"/>
    <w:rsid w:val="00CD0C93"/>
    <w:rsid w:val="00CD1729"/>
    <w:rsid w:val="00CD2CA9"/>
    <w:rsid w:val="00CD5350"/>
    <w:rsid w:val="00CD5585"/>
    <w:rsid w:val="00CE063A"/>
    <w:rsid w:val="00CE1F1B"/>
    <w:rsid w:val="00CE30D1"/>
    <w:rsid w:val="00CE34E0"/>
    <w:rsid w:val="00CE60A0"/>
    <w:rsid w:val="00CF2F69"/>
    <w:rsid w:val="00CF3E7D"/>
    <w:rsid w:val="00CF59FF"/>
    <w:rsid w:val="00CF751A"/>
    <w:rsid w:val="00D0049A"/>
    <w:rsid w:val="00D0104F"/>
    <w:rsid w:val="00D01A02"/>
    <w:rsid w:val="00D01F92"/>
    <w:rsid w:val="00D05241"/>
    <w:rsid w:val="00D0581F"/>
    <w:rsid w:val="00D065E0"/>
    <w:rsid w:val="00D07A39"/>
    <w:rsid w:val="00D07E52"/>
    <w:rsid w:val="00D11AC8"/>
    <w:rsid w:val="00D11D44"/>
    <w:rsid w:val="00D123A9"/>
    <w:rsid w:val="00D12C39"/>
    <w:rsid w:val="00D13F16"/>
    <w:rsid w:val="00D16118"/>
    <w:rsid w:val="00D16319"/>
    <w:rsid w:val="00D16FDF"/>
    <w:rsid w:val="00D17E57"/>
    <w:rsid w:val="00D200F9"/>
    <w:rsid w:val="00D22509"/>
    <w:rsid w:val="00D2622C"/>
    <w:rsid w:val="00D3051B"/>
    <w:rsid w:val="00D306D7"/>
    <w:rsid w:val="00D32C91"/>
    <w:rsid w:val="00D343F7"/>
    <w:rsid w:val="00D36B6A"/>
    <w:rsid w:val="00D371C4"/>
    <w:rsid w:val="00D37643"/>
    <w:rsid w:val="00D40003"/>
    <w:rsid w:val="00D401D6"/>
    <w:rsid w:val="00D405C9"/>
    <w:rsid w:val="00D41C02"/>
    <w:rsid w:val="00D43246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56D9C"/>
    <w:rsid w:val="00D62739"/>
    <w:rsid w:val="00D641A0"/>
    <w:rsid w:val="00D6488C"/>
    <w:rsid w:val="00D655FA"/>
    <w:rsid w:val="00D657C6"/>
    <w:rsid w:val="00D67870"/>
    <w:rsid w:val="00D67DD3"/>
    <w:rsid w:val="00D73510"/>
    <w:rsid w:val="00D74BA7"/>
    <w:rsid w:val="00D74CBC"/>
    <w:rsid w:val="00D76F96"/>
    <w:rsid w:val="00D77F6A"/>
    <w:rsid w:val="00D8104D"/>
    <w:rsid w:val="00D834F8"/>
    <w:rsid w:val="00D85325"/>
    <w:rsid w:val="00D86022"/>
    <w:rsid w:val="00D860F7"/>
    <w:rsid w:val="00D901F4"/>
    <w:rsid w:val="00D90A32"/>
    <w:rsid w:val="00D914C4"/>
    <w:rsid w:val="00D915D2"/>
    <w:rsid w:val="00D91C9F"/>
    <w:rsid w:val="00D91F86"/>
    <w:rsid w:val="00D92D36"/>
    <w:rsid w:val="00D93AEB"/>
    <w:rsid w:val="00DA157B"/>
    <w:rsid w:val="00DA213A"/>
    <w:rsid w:val="00DA4657"/>
    <w:rsid w:val="00DB1505"/>
    <w:rsid w:val="00DB4A2E"/>
    <w:rsid w:val="00DB4D05"/>
    <w:rsid w:val="00DB59DE"/>
    <w:rsid w:val="00DB7470"/>
    <w:rsid w:val="00DC107A"/>
    <w:rsid w:val="00DC46D4"/>
    <w:rsid w:val="00DC477B"/>
    <w:rsid w:val="00DC7F28"/>
    <w:rsid w:val="00DD273C"/>
    <w:rsid w:val="00DD5E6F"/>
    <w:rsid w:val="00DD7F01"/>
    <w:rsid w:val="00DE09FA"/>
    <w:rsid w:val="00DE3EF4"/>
    <w:rsid w:val="00DE4B5E"/>
    <w:rsid w:val="00DE7755"/>
    <w:rsid w:val="00DF204A"/>
    <w:rsid w:val="00DF2955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069F7"/>
    <w:rsid w:val="00E06B96"/>
    <w:rsid w:val="00E11CCF"/>
    <w:rsid w:val="00E12A29"/>
    <w:rsid w:val="00E1599A"/>
    <w:rsid w:val="00E20078"/>
    <w:rsid w:val="00E21877"/>
    <w:rsid w:val="00E24B81"/>
    <w:rsid w:val="00E27BCE"/>
    <w:rsid w:val="00E3241D"/>
    <w:rsid w:val="00E3299C"/>
    <w:rsid w:val="00E338B7"/>
    <w:rsid w:val="00E37585"/>
    <w:rsid w:val="00E41C8F"/>
    <w:rsid w:val="00E42928"/>
    <w:rsid w:val="00E42ABB"/>
    <w:rsid w:val="00E44EDB"/>
    <w:rsid w:val="00E45017"/>
    <w:rsid w:val="00E45067"/>
    <w:rsid w:val="00E450ED"/>
    <w:rsid w:val="00E51CCF"/>
    <w:rsid w:val="00E5390D"/>
    <w:rsid w:val="00E5408C"/>
    <w:rsid w:val="00E540C9"/>
    <w:rsid w:val="00E56450"/>
    <w:rsid w:val="00E567A9"/>
    <w:rsid w:val="00E5685F"/>
    <w:rsid w:val="00E57934"/>
    <w:rsid w:val="00E63860"/>
    <w:rsid w:val="00E64054"/>
    <w:rsid w:val="00E66CF8"/>
    <w:rsid w:val="00E67CAF"/>
    <w:rsid w:val="00E70B83"/>
    <w:rsid w:val="00E751F4"/>
    <w:rsid w:val="00E856D9"/>
    <w:rsid w:val="00E85AB2"/>
    <w:rsid w:val="00E87436"/>
    <w:rsid w:val="00E8789C"/>
    <w:rsid w:val="00E879B8"/>
    <w:rsid w:val="00E9127E"/>
    <w:rsid w:val="00E91933"/>
    <w:rsid w:val="00E91C29"/>
    <w:rsid w:val="00E92EA1"/>
    <w:rsid w:val="00E93361"/>
    <w:rsid w:val="00E93B7F"/>
    <w:rsid w:val="00E95846"/>
    <w:rsid w:val="00EA05E4"/>
    <w:rsid w:val="00EA123F"/>
    <w:rsid w:val="00EA5C92"/>
    <w:rsid w:val="00EA682E"/>
    <w:rsid w:val="00EA7067"/>
    <w:rsid w:val="00EA773A"/>
    <w:rsid w:val="00EB3332"/>
    <w:rsid w:val="00EB3C28"/>
    <w:rsid w:val="00EB3EEC"/>
    <w:rsid w:val="00EB7382"/>
    <w:rsid w:val="00EC072C"/>
    <w:rsid w:val="00EC5018"/>
    <w:rsid w:val="00EC52A4"/>
    <w:rsid w:val="00EC6299"/>
    <w:rsid w:val="00ED0FD1"/>
    <w:rsid w:val="00ED1320"/>
    <w:rsid w:val="00ED1479"/>
    <w:rsid w:val="00EE02C6"/>
    <w:rsid w:val="00EE3B6E"/>
    <w:rsid w:val="00EE42BE"/>
    <w:rsid w:val="00EE6EE2"/>
    <w:rsid w:val="00EF2CB7"/>
    <w:rsid w:val="00EF431F"/>
    <w:rsid w:val="00EF7CA4"/>
    <w:rsid w:val="00F00CF7"/>
    <w:rsid w:val="00F02DED"/>
    <w:rsid w:val="00F03825"/>
    <w:rsid w:val="00F05A51"/>
    <w:rsid w:val="00F10F4D"/>
    <w:rsid w:val="00F11184"/>
    <w:rsid w:val="00F11DC2"/>
    <w:rsid w:val="00F12A16"/>
    <w:rsid w:val="00F15C48"/>
    <w:rsid w:val="00F20CF2"/>
    <w:rsid w:val="00F216F3"/>
    <w:rsid w:val="00F27738"/>
    <w:rsid w:val="00F32AE9"/>
    <w:rsid w:val="00F34207"/>
    <w:rsid w:val="00F34F83"/>
    <w:rsid w:val="00F35492"/>
    <w:rsid w:val="00F379E4"/>
    <w:rsid w:val="00F37FAB"/>
    <w:rsid w:val="00F4358A"/>
    <w:rsid w:val="00F44B05"/>
    <w:rsid w:val="00F50C34"/>
    <w:rsid w:val="00F50E31"/>
    <w:rsid w:val="00F5235A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214"/>
    <w:rsid w:val="00F84300"/>
    <w:rsid w:val="00F84D13"/>
    <w:rsid w:val="00F867AC"/>
    <w:rsid w:val="00F9068C"/>
    <w:rsid w:val="00F93365"/>
    <w:rsid w:val="00F93BE2"/>
    <w:rsid w:val="00F96583"/>
    <w:rsid w:val="00F976F6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36F6"/>
    <w:rsid w:val="00FC48D6"/>
    <w:rsid w:val="00FC589C"/>
    <w:rsid w:val="00FC6F87"/>
    <w:rsid w:val="00FD1D80"/>
    <w:rsid w:val="00FD51B7"/>
    <w:rsid w:val="00FE0CCD"/>
    <w:rsid w:val="00FE1694"/>
    <w:rsid w:val="00FE4BF2"/>
    <w:rsid w:val="00FF0160"/>
    <w:rsid w:val="00FF0D1A"/>
    <w:rsid w:val="00FF1120"/>
    <w:rsid w:val="00FF1FC4"/>
    <w:rsid w:val="00FF54B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7"/>
    <o:shapelayout v:ext="edit">
      <o:idmap v:ext="edit" data="1"/>
    </o:shapelayout>
  </w:shapeDefaults>
  <w:decimalSymbol w:val=","/>
  <w:listSeparator w:val=";"/>
  <w14:docId w14:val="04124115"/>
  <w15:docId w15:val="{2A997992-83F5-4BAC-A822-2B393CC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C7D8-170C-405C-8F62-34720728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4</cp:revision>
  <cp:lastPrinted>2023-11-24T09:27:00Z</cp:lastPrinted>
  <dcterms:created xsi:type="dcterms:W3CDTF">2024-03-22T13:53:00Z</dcterms:created>
  <dcterms:modified xsi:type="dcterms:W3CDTF">2024-03-25T07:51:00Z</dcterms:modified>
</cp:coreProperties>
</file>